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5C" w:rsidRPr="001766DA" w:rsidRDefault="0089345C" w:rsidP="0089345C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766D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ФИЛАКТИЧЕСКАЯ МЕДИЦИНА</w:t>
      </w:r>
    </w:p>
    <w:p w:rsidR="003E7095" w:rsidRPr="003E7095" w:rsidRDefault="003E7095" w:rsidP="0089345C">
      <w:pPr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345C" w:rsidRPr="009F299E" w:rsidRDefault="0089345C" w:rsidP="0089345C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2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уальные проблемы организации </w:t>
      </w:r>
      <w:proofErr w:type="gramStart"/>
      <w:r w:rsidRPr="009F299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9F2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ом воды</w:t>
      </w:r>
    </w:p>
    <w:p w:rsidR="0089345C" w:rsidRPr="009F299E" w:rsidRDefault="0089345C" w:rsidP="0089345C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9F299E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оисточников</w:t>
      </w:r>
      <w:proofErr w:type="spellEnd"/>
      <w:r w:rsidRPr="009F2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итьевой воды в городе Москве</w:t>
      </w:r>
    </w:p>
    <w:p w:rsidR="003E7095" w:rsidRPr="009F299E" w:rsidRDefault="003E7095" w:rsidP="0089345C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9345C" w:rsidRPr="003E7095" w:rsidRDefault="0089345C" w:rsidP="009F299E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E709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Е.Е. Андреева 1, </w:t>
      </w:r>
      <w:proofErr w:type="spellStart"/>
      <w:r w:rsidRPr="003E709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.В.Иваненко</w:t>
      </w:r>
      <w:proofErr w:type="spellEnd"/>
      <w:r w:rsidRPr="003E709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, В.А. </w:t>
      </w:r>
      <w:proofErr w:type="spellStart"/>
      <w:r w:rsidRPr="003E709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иливерстов</w:t>
      </w:r>
      <w:proofErr w:type="spellEnd"/>
      <w:r w:rsidRPr="003E709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, И.Е. Гареева 2</w:t>
      </w:r>
    </w:p>
    <w:p w:rsidR="0089345C" w:rsidRPr="003E7095" w:rsidRDefault="0089345C" w:rsidP="009F299E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E709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1 Управление Федеральной службы по надзору в сфере защиты прав потребителей и благополучия человека</w:t>
      </w:r>
      <w:r w:rsidR="009F299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 городу Москве, г. Москва, Россия</w:t>
      </w:r>
    </w:p>
    <w:p w:rsidR="0089345C" w:rsidRPr="003E7095" w:rsidRDefault="0089345C" w:rsidP="009F299E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E709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 ФБУЗ «Центр гигиены и эпидемиологии в городе Москве»</w:t>
      </w:r>
    </w:p>
    <w:p w:rsidR="0089345C" w:rsidRPr="003E7095" w:rsidRDefault="0089345C" w:rsidP="0089345C">
      <w:pPr>
        <w:widowControl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89345C" w:rsidRPr="003E7095" w:rsidRDefault="0089345C" w:rsidP="003E709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709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Цель.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авнить процент неудовлетворительных проб воды </w:t>
      </w:r>
      <w:proofErr w:type="spellStart"/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оисточников</w:t>
      </w:r>
      <w:proofErr w:type="spellEnd"/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итьевой воды в городе</w:t>
      </w:r>
      <w:r w:rsidR="003E7095"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кве. Выявить основные показатели, характеризующие неудовлетворительное качество подземных</w:t>
      </w:r>
      <w:r w:rsid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чников водоснабжения и разводящей сети города Москвы.</w:t>
      </w:r>
    </w:p>
    <w:p w:rsidR="0089345C" w:rsidRPr="003E7095" w:rsidRDefault="0089345C" w:rsidP="003E709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709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Методы.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ами исследований послужили анализы проб воды из поверхностных и подземных</w:t>
      </w:r>
      <w:r w:rsid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очников хозяйственно-питьевого водоснабжения, а также питьевой воды в города Москве,</w:t>
      </w:r>
      <w:r w:rsid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ные по утвержденным методикам на базе Испытательного Центра ФБУЗ «Центр гигиены и</w:t>
      </w:r>
      <w:r w:rsid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эпидемиологии в городе Москве». Общее количество проб за 2013 год из поверхностных источников</w:t>
      </w:r>
      <w:r w:rsid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хозяйственно-питьевого водоснабжения города Москвы составило 285 по санитарно-химическим</w:t>
      </w:r>
      <w:r w:rsid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и 240 по микробиологическим показателям; из подземных источников хозяйственно-питьевого</w:t>
      </w:r>
      <w:r w:rsid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доснабжения города Москвы – 2117 </w:t>
      </w:r>
      <w:proofErr w:type="gramStart"/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тарно-химическим и 1262 по микробиологическим</w:t>
      </w:r>
      <w:r w:rsid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; из распределительной сети хозяйственно-питьевого водоснабжения города Москвы –</w:t>
      </w:r>
      <w:r w:rsid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5227 по санитарно-химическим и 9353 по микробиологическим показателям.</w:t>
      </w:r>
      <w:proofErr w:type="gramEnd"/>
    </w:p>
    <w:p w:rsidR="0089345C" w:rsidRPr="003E7095" w:rsidRDefault="0089345C" w:rsidP="003E709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709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зультаты</w:t>
      </w:r>
      <w:r w:rsidRPr="003E709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ение процента неудовлетворительных проб за 2013 год по сравнению с 2012</w:t>
      </w:r>
      <w:r w:rsid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ом отмечалось в поверхностных источниках хозяйственно-питьевого водоснабжения города Москвы</w:t>
      </w:r>
      <w:r w:rsid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 санитарно-химическим показателям в разводящей сети города Москвы. Уменьшение процента</w:t>
      </w:r>
      <w:r w:rsid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влетворительных проб за 2013 год по сравнению с 2012 годом наблюдалось в подземных источниках</w:t>
      </w:r>
      <w:r w:rsid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хозяйственно-питьевого водоснабжения в городе Москве и по микробиологическим показателям</w:t>
      </w:r>
      <w:r w:rsid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зводящей сети города Москвы. Выявлены основные химические вещества, превышающие</w:t>
      </w:r>
      <w:r w:rsid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гигиенические нормативы по подземным источникам хозяйственно-питьевого водоснабжения и в</w:t>
      </w:r>
      <w:r w:rsid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одящей сети города Москвы.</w:t>
      </w:r>
    </w:p>
    <w:p w:rsidR="0089345C" w:rsidRPr="003E7095" w:rsidRDefault="0089345C" w:rsidP="003E709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709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Заключение.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с проводимых мероприятий по осуществлению улучшения источников</w:t>
      </w:r>
    </w:p>
    <w:p w:rsidR="0089345C" w:rsidRPr="003E7095" w:rsidRDefault="0089345C" w:rsidP="003E709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хозяйственно-питьевого водоснабжения и питьевой воды в городе Москве должен послужить основой</w:t>
      </w:r>
      <w:r w:rsidR="00910E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азработки научных программ с выявлением существенных различий между проводимыми</w:t>
      </w:r>
      <w:r w:rsidR="00910E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ми с их оценкой по внутригодовым и многолетним изменениям качества питьевых и</w:t>
      </w:r>
      <w:r w:rsidR="00910E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родных вод используемых для хозяйственно-питьевого водоснабжения города Москвы.</w:t>
      </w:r>
    </w:p>
    <w:p w:rsidR="0089345C" w:rsidRDefault="0089345C" w:rsidP="003E709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709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Ключевые слова: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тьевая вода, </w:t>
      </w:r>
      <w:proofErr w:type="spellStart"/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оисточники</w:t>
      </w:r>
      <w:proofErr w:type="spellEnd"/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дземные воды, поверхностные воды, контроль</w:t>
      </w:r>
      <w:r w:rsidR="00910E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E7095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а воды.</w:t>
      </w:r>
    </w:p>
    <w:p w:rsidR="00B05D64" w:rsidRDefault="00B05D64" w:rsidP="003E709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5D64" w:rsidRPr="003E7095" w:rsidRDefault="00B05D64" w:rsidP="003E709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05D64" w:rsidRPr="00B05D64" w:rsidRDefault="00B05D64" w:rsidP="00B05D64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5D64">
        <w:rPr>
          <w:rFonts w:ascii="Times New Roman" w:eastAsiaTheme="minorHAnsi" w:hAnsi="Times New Roman" w:cs="Times New Roman"/>
          <w:sz w:val="28"/>
          <w:szCs w:val="28"/>
          <w:lang w:eastAsia="en-US"/>
        </w:rPr>
        <w:t>МИКРОБНЫЙ ПЕЙЗАЖ И УРОВЕНЬ АНТИБИОТИКОРЕЗИСТЕНТНОСТИ</w:t>
      </w:r>
    </w:p>
    <w:p w:rsidR="00B05D64" w:rsidRDefault="00B05D64" w:rsidP="00B05D64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5D6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ДЕЛЕНИИ РЕАНИМАЦИИ НОВОРОЖДЕННЫХ</w:t>
      </w:r>
    </w:p>
    <w:p w:rsidR="001766DA" w:rsidRPr="00B05D64" w:rsidRDefault="001766DA" w:rsidP="00B05D64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5D64" w:rsidRPr="00B05D64" w:rsidRDefault="00B05D64" w:rsidP="00B05D64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05D6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.Г. Косякова 1, О.А. Каменева 2, С.Е. Морозова 2</w:t>
      </w:r>
    </w:p>
    <w:p w:rsidR="00B05D64" w:rsidRPr="00B05D64" w:rsidRDefault="00B05D64" w:rsidP="00B05D64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1 Северо-Западный государственный медицинский университет им. И.И. Мечникова,</w:t>
      </w:r>
    </w:p>
    <w:p w:rsidR="00B05D64" w:rsidRPr="00B05D64" w:rsidRDefault="00B05D64" w:rsidP="00B05D64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нкт-Петербург, Россия</w:t>
      </w:r>
    </w:p>
    <w:p w:rsidR="0089345C" w:rsidRDefault="00B05D64" w:rsidP="00B05D64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 Детская городская больница № 22, Санкт-Петербург, Колпино, Россия</w:t>
      </w:r>
    </w:p>
    <w:p w:rsidR="00B05D64" w:rsidRDefault="00B05D64" w:rsidP="00B05D64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B05D64" w:rsidRPr="00B05D64" w:rsidRDefault="00B05D64" w:rsidP="00B05D6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Цель.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ить этиологическую структуру и уровень резистентности возбудителей инфекций</w:t>
      </w:r>
    </w:p>
    <w:p w:rsidR="00B05D64" w:rsidRPr="00B05D64" w:rsidRDefault="00B05D64" w:rsidP="00B05D6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тделении реанимации и интенсивной терапии новорожденных.</w:t>
      </w:r>
    </w:p>
    <w:p w:rsidR="00B05D64" w:rsidRPr="00B05D64" w:rsidRDefault="00B05D64" w:rsidP="00B05D6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 xml:space="preserve">Материалы и методы.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о 454 клинических образцов биоматериала от 243 новорожденных,</w:t>
      </w:r>
      <w:r w:rsidR="001766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ившихся на лечении в отделении реанимации и интенсивной терапии.</w:t>
      </w:r>
    </w:p>
    <w:p w:rsidR="00B05D64" w:rsidRPr="00B05D64" w:rsidRDefault="00B05D64" w:rsidP="00B05D6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зультаты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. Выделено 508 штаммов микроорганизмов, большинство – в монокультуре (79,3%)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икробных ассоциациях преобладали миксты грамотрицательных и грамположительных бактерий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6,9%, бактерий и грибов – 23,5%. Среди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лятов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минировали </w:t>
      </w:r>
      <w:proofErr w:type="spellStart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Staphylococcus</w:t>
      </w:r>
      <w:proofErr w:type="spellEnd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spp</w:t>
      </w:r>
      <w:proofErr w:type="spellEnd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62,0%), </w:t>
      </w:r>
      <w:proofErr w:type="spellStart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Klebsiella</w:t>
      </w:r>
      <w:proofErr w:type="spellEnd"/>
      <w:r w:rsidRPr="0088522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spp</w:t>
      </w:r>
      <w:proofErr w:type="spellEnd"/>
      <w:r w:rsidRPr="0088522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8,7%), </w:t>
      </w:r>
      <w:proofErr w:type="spellStart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Enterobacter</w:t>
      </w:r>
      <w:proofErr w:type="spellEnd"/>
      <w:r w:rsidRPr="0088522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spp</w:t>
      </w:r>
      <w:proofErr w:type="spellEnd"/>
      <w:r w:rsidRPr="0088522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6,7%), </w:t>
      </w:r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Candida</w:t>
      </w:r>
      <w:r w:rsidRPr="0088522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spp</w:t>
      </w:r>
      <w:proofErr w:type="spellEnd"/>
      <w:r w:rsidRPr="0088522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4,3%), </w:t>
      </w:r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Pseudomonas</w:t>
      </w:r>
      <w:r w:rsidRPr="0088522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spp</w:t>
      </w:r>
      <w:proofErr w:type="spellEnd"/>
      <w:r w:rsidRPr="0088522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3,9%), </w:t>
      </w:r>
      <w:proofErr w:type="spellStart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Acinetobacter</w:t>
      </w:r>
      <w:proofErr w:type="spellEnd"/>
      <w:r w:rsidRPr="0088522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val="en-US" w:eastAsia="en-US"/>
        </w:rPr>
        <w:t>spp</w:t>
      </w:r>
      <w:proofErr w:type="spellEnd"/>
      <w:r w:rsidRPr="0088522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3,5%). Выявлена широкая распространенность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ициллинрезистентных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агулазонегативных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филококков (66,5%) и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ициллинрезистентных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S. </w:t>
      </w:r>
      <w:proofErr w:type="spellStart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ureus</w:t>
      </w:r>
      <w:proofErr w:type="spellEnd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55,2%). Бактерии семейства </w:t>
      </w:r>
      <w:proofErr w:type="spellStart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Enterobacteriaceae</w:t>
      </w:r>
      <w:proofErr w:type="spellEnd"/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азались резистентными к цефалоспоринам III–IV поколений (77,1%),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аминогликозидам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41,0%),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бапенемам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28,6%),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хинолонам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19,0%), 48,6% являлись продуцентами бета-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лактамаз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ширенного спектра действия. Штаммы </w:t>
      </w:r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P. </w:t>
      </w:r>
      <w:proofErr w:type="spellStart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eruginosa</w:t>
      </w:r>
      <w:proofErr w:type="spellEnd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азались резистентными к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цефтазидиму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64,7%),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цефепиму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58,8%),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имипенему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47,1%), гентамицину (41,2%),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амикацину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ципрофлоксацину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по 23,5%),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вофлоксацину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11,8%). Штаммы </w:t>
      </w:r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A. </w:t>
      </w:r>
      <w:proofErr w:type="spellStart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baumannii</w:t>
      </w:r>
      <w:proofErr w:type="spellEnd"/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чаще проявляли устойчивость к гентамици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52,9%),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цефтазидиму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цефепиму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ципрофлоксацину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 47,1%), реже к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имипенему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амикацину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9,4%),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вофоксацину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23,5%).</w:t>
      </w:r>
    </w:p>
    <w:p w:rsidR="00B05D64" w:rsidRPr="00B05D64" w:rsidRDefault="00B05D64" w:rsidP="00B05D6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5D6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Заключение.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тделении реанимации детского стационара преобладают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ициллинрезистентны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филококки, в том числе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коагулазонегативные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еже встречаются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энтеробактерии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уцен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бета-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лактамаз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ширенного спектра действия и </w:t>
      </w:r>
      <w:proofErr w:type="spellStart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неферментирующие</w:t>
      </w:r>
      <w:proofErr w:type="spellEnd"/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мотрицательные бактерии /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с широким спектром резистентности.</w:t>
      </w:r>
    </w:p>
    <w:p w:rsidR="00B05D64" w:rsidRDefault="00B05D64" w:rsidP="00B05D6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91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лючевые слова</w:t>
      </w:r>
      <w:r w:rsidRPr="00B05D6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: </w:t>
      </w:r>
      <w:r w:rsidRPr="00B05D64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ение реанимации новорожденных, микробиологический мониторинг антибиотикорезистентность.</w:t>
      </w:r>
    </w:p>
    <w:p w:rsidR="002015E1" w:rsidRDefault="002015E1" w:rsidP="00B05D6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15E1" w:rsidRDefault="002015E1" w:rsidP="00B05D6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15E1" w:rsidRPr="00C76919" w:rsidRDefault="002015E1" w:rsidP="002015E1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91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ТОРЫЕ РЕЗУЛЬТАТЫ РЕАЛИЗАЦИИ МЕРОПРИЯТИЙ</w:t>
      </w:r>
    </w:p>
    <w:p w:rsidR="002015E1" w:rsidRDefault="002015E1" w:rsidP="002015E1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9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ПТИМИ</w:t>
      </w:r>
      <w:r w:rsidR="00885221" w:rsidRPr="00C7691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 ПИТАНИЯ ШКОЛЬНИКОВ ОРЕНБУ</w:t>
      </w:r>
      <w:r w:rsidRPr="00C76919">
        <w:rPr>
          <w:rFonts w:ascii="Times New Roman" w:eastAsiaTheme="minorHAnsi" w:hAnsi="Times New Roman" w:cs="Times New Roman"/>
          <w:sz w:val="28"/>
          <w:szCs w:val="28"/>
          <w:lang w:eastAsia="en-US"/>
        </w:rPr>
        <w:t>РГСКОЙ ОБЛАСТ</w:t>
      </w:r>
      <w:r w:rsidR="00885221" w:rsidRPr="00C7691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</w:p>
    <w:p w:rsidR="001766DA" w:rsidRPr="00C76919" w:rsidRDefault="001766DA" w:rsidP="002015E1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15E1" w:rsidRPr="00E16939" w:rsidRDefault="002015E1" w:rsidP="002015E1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1693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И.М. </w:t>
      </w:r>
      <w:proofErr w:type="spellStart"/>
      <w:r w:rsidRPr="00E1693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етко</w:t>
      </w:r>
      <w:proofErr w:type="spellEnd"/>
      <w:r w:rsidRPr="00E1693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А.Г. </w:t>
      </w:r>
      <w:proofErr w:type="spellStart"/>
      <w:r w:rsidRPr="00E1693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етко</w:t>
      </w:r>
      <w:proofErr w:type="spellEnd"/>
    </w:p>
    <w:p w:rsidR="002015E1" w:rsidRPr="00E16939" w:rsidRDefault="002015E1" w:rsidP="002015E1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ренбургская государственная медицинская академия, г. Оренбург, Россия</w:t>
      </w:r>
    </w:p>
    <w:p w:rsidR="002015E1" w:rsidRPr="00E16939" w:rsidRDefault="002015E1" w:rsidP="002015E1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2015E1" w:rsidRPr="00C30595" w:rsidRDefault="002015E1" w:rsidP="00C3059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059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ведение: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Оренбургской области в течение трёх лет реализовался </w:t>
      </w:r>
      <w:proofErr w:type="spellStart"/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ериментальныйпроект</w:t>
      </w:r>
      <w:proofErr w:type="spellEnd"/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вершенствованию организации питания обучающихся в общеобразовательных</w:t>
      </w:r>
      <w:r w:rsid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х «Школьное питание», который был направлен на индустриализацию питания, путем</w:t>
      </w:r>
      <w:r w:rsid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я комбината школьного питания, а также повышение материально-технической оснащенности</w:t>
      </w:r>
      <w:r w:rsid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пищеблоков в общеобразовательных учреждениях.</w:t>
      </w:r>
    </w:p>
    <w:p w:rsidR="002015E1" w:rsidRPr="00C30595" w:rsidRDefault="002015E1" w:rsidP="00C3059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059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Цель: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ть влияние фактического питания школьников на базе общеобразовательных</w:t>
      </w:r>
      <w:r w:rsid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й на алиментарный статус и здоровье учащихся в динамике внедрения мероприятий по</w:t>
      </w:r>
      <w:r w:rsid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оптимизации школьного питания.</w:t>
      </w:r>
    </w:p>
    <w:p w:rsidR="002015E1" w:rsidRPr="00C30595" w:rsidRDefault="002015E1" w:rsidP="00C3059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059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Методы: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следование проведено среди четырехсот учащихся среднего </w:t>
      </w:r>
      <w:proofErr w:type="gramStart"/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12–14 лет) и старшего</w:t>
      </w:r>
      <w:r w:rsid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( 15–17 лет) школьного возраста до внедрения экспериментального проекта и через два года после</w:t>
      </w:r>
      <w:r w:rsid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едрения оптимизированного меню. </w:t>
      </w:r>
      <w:proofErr w:type="gramStart"/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ы</w:t>
      </w:r>
      <w:proofErr w:type="gramEnd"/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ункциональное состояние сердечно-сосудистой,</w:t>
      </w:r>
      <w:r w:rsid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льной нервной, дыхательной и костно-мышечной систем, определены уровень и гармоничность</w:t>
      </w:r>
      <w:r w:rsid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го развития.</w:t>
      </w:r>
    </w:p>
    <w:p w:rsidR="002015E1" w:rsidRPr="00C30595" w:rsidRDefault="002015E1" w:rsidP="00C3059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059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Результаты: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о, что функциональное состояние органов и систем значительно улучшилось</w:t>
      </w:r>
      <w:r w:rsid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равнению с их состоянием до реализации проектных мероприятий, существенно повысился уровень</w:t>
      </w:r>
      <w:r w:rsid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оспособности детей, возросло количество школьников с гармоничным физическим развитием, что</w:t>
      </w:r>
      <w:r w:rsid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ует об эффективности модернизации системы школьного питания в общеобразовательных</w:t>
      </w:r>
      <w:r w:rsid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х.</w:t>
      </w:r>
    </w:p>
    <w:p w:rsidR="002015E1" w:rsidRPr="00C30595" w:rsidRDefault="002015E1" w:rsidP="00C3059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059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Заключение: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гигиенического мониторинга питания и здоровья школьников на</w:t>
      </w:r>
      <w:r w:rsid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ом уровне получены новые данные о количественном содержании и особенностях кинетики</w:t>
      </w:r>
      <w:r w:rsid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р</w:t>
      </w:r>
      <w:proofErr w:type="gramStart"/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о-</w:t>
      </w:r>
      <w:proofErr w:type="gramEnd"/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икронутриентов у школьников и показана их высокая информативность как критерия</w:t>
      </w:r>
      <w:r w:rsid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ноза ранних изменений в организме детей.</w:t>
      </w:r>
    </w:p>
    <w:p w:rsidR="002015E1" w:rsidRDefault="002015E1" w:rsidP="00C3059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91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lastRenderedPageBreak/>
        <w:t>Ключевые слова</w:t>
      </w:r>
      <w:r w:rsidRPr="00C30595">
        <w:rPr>
          <w:rFonts w:ascii="Times New Roman" w:eastAsiaTheme="minorHAnsi" w:hAnsi="Times New Roman" w:cs="Times New Roman"/>
          <w:sz w:val="24"/>
          <w:szCs w:val="24"/>
          <w:lang w:eastAsia="en-US"/>
        </w:rPr>
        <w:t>: мониторинг питания школьников, алиментарный статус школьников, организация питания в общеобразовательных учреждениях</w:t>
      </w:r>
    </w:p>
    <w:p w:rsidR="001766DA" w:rsidRDefault="001766DA" w:rsidP="00C3059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53F0A" w:rsidRDefault="00E53F0A" w:rsidP="00C3059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5221" w:rsidRPr="00885221" w:rsidRDefault="005427C7" w:rsidP="00885221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</w:t>
      </w:r>
      <w:r w:rsidR="00885221">
        <w:rPr>
          <w:rFonts w:ascii="Times New Roman" w:eastAsiaTheme="minorHAnsi" w:hAnsi="Times New Roman" w:cs="Times New Roman"/>
          <w:sz w:val="28"/>
          <w:szCs w:val="28"/>
          <w:lang w:eastAsia="en-US"/>
        </w:rPr>
        <w:t>з взаимосвязей субъективно</w:t>
      </w:r>
      <w:r w:rsidR="00885221" w:rsidRPr="00885221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восприя</w:t>
      </w:r>
      <w:r w:rsidR="00885221">
        <w:rPr>
          <w:rFonts w:ascii="Times New Roman" w:eastAsiaTheme="minorHAnsi" w:hAnsi="Times New Roman" w:cs="Times New Roman"/>
          <w:sz w:val="28"/>
          <w:szCs w:val="28"/>
          <w:lang w:eastAsia="en-US"/>
        </w:rPr>
        <w:t>тия школ</w:t>
      </w:r>
      <w:r w:rsidR="00885221" w:rsidRPr="00885221">
        <w:rPr>
          <w:rFonts w:ascii="Times New Roman" w:eastAsiaTheme="minorHAnsi" w:hAnsi="Times New Roman" w:cs="Times New Roman"/>
          <w:sz w:val="28"/>
          <w:szCs w:val="28"/>
          <w:lang w:eastAsia="en-US"/>
        </w:rPr>
        <w:t>ьниками</w:t>
      </w:r>
    </w:p>
    <w:p w:rsidR="00885221" w:rsidRDefault="00885221" w:rsidP="00885221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я с психоло</w:t>
      </w:r>
      <w:r w:rsidRPr="00885221">
        <w:rPr>
          <w:rFonts w:ascii="Times New Roman" w:eastAsiaTheme="minorHAnsi" w:hAnsi="Times New Roman" w:cs="Times New Roman"/>
          <w:sz w:val="28"/>
          <w:szCs w:val="28"/>
          <w:lang w:eastAsia="en-US"/>
        </w:rPr>
        <w:t>гическими характеристиками его личности</w:t>
      </w:r>
    </w:p>
    <w:p w:rsidR="001766DA" w:rsidRPr="00885221" w:rsidRDefault="001766DA" w:rsidP="00885221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53F0A" w:rsidRPr="00885221" w:rsidRDefault="00E53F0A" w:rsidP="00E53F0A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8522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.Л. Максимов</w:t>
      </w:r>
    </w:p>
    <w:p w:rsidR="00E53F0A" w:rsidRPr="00885221" w:rsidRDefault="00E53F0A" w:rsidP="00E53F0A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8522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остовский государственный медицинский университет, г. Ростов-на-Дону, Россия</w:t>
      </w:r>
    </w:p>
    <w:p w:rsidR="00E53F0A" w:rsidRPr="00885221" w:rsidRDefault="00E53F0A" w:rsidP="00E53F0A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E53F0A" w:rsidRPr="00885221" w:rsidRDefault="00E53F0A" w:rsidP="00885221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522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Цель исследования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– изучение взаимосвязей между субъективным восприятием педагога и</w:t>
      </w:r>
      <w:r w:rsidR="00885221"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ическими характеристиками его личности.</w:t>
      </w:r>
    </w:p>
    <w:p w:rsidR="00E53F0A" w:rsidRPr="00885221" w:rsidRDefault="00E53F0A" w:rsidP="00885221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522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атериалы и методы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: было обследовано 322 учащихся 1-11-х классов сельской школы № 13</w:t>
      </w:r>
      <w:r w:rsidR="001766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и городской школы № 40 г. Ростова-на-Дону, у которых однократно определялось субъективное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е школьника к 29 учителям, ведущим уроки в их классе, а также исследовались показатели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эмоционального статуса этих учителей. Субъективное отношение учащихся к уроку и к учителю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ивалось в баллах по результатам цветового теста отношений (базирующегося на 8-цветовом тесте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Люшера</w:t>
      </w:r>
      <w:proofErr w:type="spellEnd"/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); школьники также оценивали в баллах трудность уроков и интерес к ним. Психологический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ус учителя определялся у него с помощью сокращенного многофакторного опросника личности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(тест СМОЛ): в Т-баллах оценивалась общая (суммарная) (и по 8 шкалам в отдельности) степень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женности у учителя основных характерологических черт личности, а также выраженность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аггравации (по шкале F) и количество случаев превышений пограничных значений базисных шкал.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методике В.В. Бойко определялась общая выраженность (в баллах) синдрома эмоционального</w:t>
      </w:r>
    </w:p>
    <w:p w:rsidR="00E53F0A" w:rsidRPr="00885221" w:rsidRDefault="00E53F0A" w:rsidP="00885221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горания, включающей оценку выраженности 12 его симптомов и трех фаз (напряжения, </w:t>
      </w:r>
      <w:proofErr w:type="spellStart"/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истенции</w:t>
      </w:r>
      <w:proofErr w:type="spellEnd"/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и истощения). Анализ корреляций между тремя группами показателей осуществлялся по методу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ментов Пирсона в модуле «Основные статистики» программы </w:t>
      </w:r>
      <w:proofErr w:type="spellStart"/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Statistica</w:t>
      </w:r>
      <w:proofErr w:type="spellEnd"/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.0.</w:t>
      </w:r>
    </w:p>
    <w:p w:rsidR="00E53F0A" w:rsidRPr="00885221" w:rsidRDefault="00E53F0A" w:rsidP="00885221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522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Результаты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или прямые корреляции между субъективными оценками отношения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учителю и выраженностью у него депрессии, </w:t>
      </w:r>
      <w:proofErr w:type="spellStart"/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гипомании</w:t>
      </w:r>
      <w:proofErr w:type="spellEnd"/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аггравации. Выявлены достоверные прямые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еляции субъективной оценки трудности урока с выраженностью у учителя ипохондрии, депрессии,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рии и психопатии, а также с суммарным уровнем выраженности характерологических черт личности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и частотой превышения критических значений по шкалам СМОЛ. Напротив, субъективные оценки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еса к уроку выявили достоверные коэффициенты обратной связи с уровнем проявлений у учителя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сихопатии, аутизма и </w:t>
      </w:r>
      <w:proofErr w:type="spellStart"/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гипомании</w:t>
      </w:r>
      <w:proofErr w:type="spellEnd"/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с суммарным уровнем выраженности характерологических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т его личности. Отмечена прямая корреляция субъективных оценок трудности урока и учителя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с выраженностью у него большинства симптомов СЭВ (включая такие из них как «неудовлетворенность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ой», «тревога и депрессия», «редукция профессиональных обязанностей» и «психосоматические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сиховегетативные нарушения»), а также с общим уровнем </w:t>
      </w:r>
      <w:proofErr w:type="spellStart"/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з «напряжение»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и «истощение» и общим уровнем выраженности СЭВ. Вместе с тем субъективные оценки интереса</w:t>
      </w:r>
      <w:r w:rsid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к уроку коррелировали обратной связью с показателями эмоционального выгорания учителя.</w:t>
      </w:r>
    </w:p>
    <w:p w:rsidR="00885221" w:rsidRPr="00885221" w:rsidRDefault="00885221" w:rsidP="00885221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8522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ыводы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: 1. Установлено, что в большинстве случаев усиление выраженности характерологическ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т педагога (особенно с превышением критического уровня) и симптомов эмоционального выгор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о коррелирует с неблагоприятным субъективным восприятием его учащимися. 2. Отмечено, чт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усиление выраженности характерологических черт и симптомов эмоционального выгорания учите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елирует прямой связью с оценкой трудности урока и обратной связью – с уровнем интереса к нем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щихся.</w:t>
      </w:r>
    </w:p>
    <w:p w:rsidR="00E53F0A" w:rsidRDefault="00885221" w:rsidP="00885221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91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лючевые слова</w:t>
      </w:r>
      <w:r w:rsidRPr="00885221">
        <w:rPr>
          <w:rFonts w:ascii="Times New Roman" w:eastAsiaTheme="minorHAnsi" w:hAnsi="Times New Roman" w:cs="Times New Roman"/>
          <w:sz w:val="24"/>
          <w:szCs w:val="24"/>
          <w:lang w:eastAsia="en-US"/>
        </w:rPr>
        <w:t>: субъективная оценка учителя учеником, психологические особенности личности, корреляционные взаимосвязи.</w:t>
      </w:r>
    </w:p>
    <w:p w:rsidR="001766DA" w:rsidRDefault="001766DA" w:rsidP="00885221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27C7" w:rsidRDefault="005427C7" w:rsidP="00885221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27C7" w:rsidRPr="00F416A4" w:rsidRDefault="005427C7" w:rsidP="00F416A4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16A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в</w:t>
      </w:r>
      <w:r w:rsidR="00F416A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енные технологии утилизации осадков очистных сооружени</w:t>
      </w:r>
      <w:r w:rsidRPr="00F416A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</w:p>
    <w:p w:rsidR="005427C7" w:rsidRDefault="00F416A4" w:rsidP="00F416A4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нализации в Санкт </w:t>
      </w:r>
      <w:proofErr w:type="gramStart"/>
      <w:r w:rsidR="001766D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тер</w:t>
      </w:r>
      <w:r w:rsidR="005427C7" w:rsidRPr="00F416A4">
        <w:rPr>
          <w:rFonts w:ascii="Times New Roman" w:eastAsiaTheme="minorHAnsi" w:hAnsi="Times New Roman" w:cs="Times New Roman"/>
          <w:sz w:val="28"/>
          <w:szCs w:val="28"/>
          <w:lang w:eastAsia="en-US"/>
        </w:rPr>
        <w:t>бурге</w:t>
      </w:r>
    </w:p>
    <w:p w:rsidR="001766DA" w:rsidRPr="00F416A4" w:rsidRDefault="001766DA" w:rsidP="00F416A4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27C7" w:rsidRPr="00E16939" w:rsidRDefault="005427C7" w:rsidP="00F416A4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1693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К.Б. Фридман 1, Ф.И. Лобанов 2, Т.В. Крюкова 1, Х.К. Магомедов 1, </w:t>
      </w:r>
      <w:proofErr w:type="spellStart"/>
      <w:r w:rsidRPr="00E1693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.Л.Романцова</w:t>
      </w:r>
      <w:proofErr w:type="spellEnd"/>
      <w:r w:rsidRPr="00E1693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1</w:t>
      </w:r>
    </w:p>
    <w:p w:rsidR="005427C7" w:rsidRPr="00E16939" w:rsidRDefault="005427C7" w:rsidP="00F416A4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1 Северо-Западный государственный медицинский университет имени И.И. Мечникова, Санкт-Петербург</w:t>
      </w:r>
    </w:p>
    <w:p w:rsidR="005427C7" w:rsidRPr="00E16939" w:rsidRDefault="005427C7" w:rsidP="00F416A4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2 ООО «Компания Нью </w:t>
      </w:r>
      <w:proofErr w:type="spellStart"/>
      <w:r w:rsidRP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Текнолоджис</w:t>
      </w:r>
      <w:proofErr w:type="spellEnd"/>
      <w:r w:rsidRP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Плюс», Москва</w:t>
      </w:r>
    </w:p>
    <w:p w:rsidR="00F416A4" w:rsidRPr="00F416A4" w:rsidRDefault="00F416A4" w:rsidP="00F416A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16A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Целью исследования </w:t>
      </w:r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явилась сравнительная оценка современных методов утилизации осад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чист</w:t>
      </w:r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ых сооружений, а также обоснование гигиенической характеристики нового метода, </w:t>
      </w:r>
      <w:proofErr w:type="spellStart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тубирования</w:t>
      </w:r>
      <w:proofErr w:type="spellEnd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416A4" w:rsidRPr="00F416A4" w:rsidRDefault="00F416A4" w:rsidP="00F416A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16A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Материалы и методы. </w:t>
      </w:r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итарно-химические, токсикологические, бактериологические,</w:t>
      </w:r>
      <w:r w:rsidR="001766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паразитологические</w:t>
      </w:r>
      <w:proofErr w:type="spellEnd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диологические методы исследования осадков сточных вод, а так же продук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тубирования</w:t>
      </w:r>
      <w:proofErr w:type="spellEnd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416A4" w:rsidRPr="00F416A4" w:rsidRDefault="00F416A4" w:rsidP="00F416A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16A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Результаты и обсуждения. </w:t>
      </w:r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ходе </w:t>
      </w:r>
      <w:proofErr w:type="spellStart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тубирования</w:t>
      </w:r>
      <w:proofErr w:type="spellEnd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ффект нейтрализации подвижных форм в</w:t>
      </w:r>
      <w:r w:rsidR="001766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ем достигает 90%. Так по содержанию кадмия ионные формы сокращаются в 40 раз, кобаль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в 3 раза, меди в 4 раза, свинца в 7 раз, никеля в 25 раз, цинка в 50 раз. Следует отметить, что этот эффе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йкий, принимая во внимание годовую экспозицию после нейтрализации. Содержание некотор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вижных форм </w:t>
      </w:r>
      <w:proofErr w:type="spellStart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токсикантов</w:t>
      </w:r>
      <w:proofErr w:type="spellEnd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кадмий, кобальт, медь, никель) в продукте </w:t>
      </w:r>
      <w:proofErr w:type="spellStart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тубирования</w:t>
      </w:r>
      <w:proofErr w:type="spellEnd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ж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ога обнаружения.</w:t>
      </w:r>
    </w:p>
    <w:p w:rsidR="00F416A4" w:rsidRPr="00F416A4" w:rsidRDefault="00F416A4" w:rsidP="00F416A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416A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ыводы. </w:t>
      </w:r>
      <w:proofErr w:type="gramStart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сегодняшний день метод </w:t>
      </w:r>
      <w:proofErr w:type="spellStart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тубирования</w:t>
      </w:r>
      <w:proofErr w:type="spellEnd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адков сточных вод рассматривается наиболе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спективным и рациональным в вопросе обращения с накопленным осадком.</w:t>
      </w:r>
      <w:proofErr w:type="gramEnd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дальнейш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укт метода </w:t>
      </w:r>
      <w:proofErr w:type="spellStart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тубирования</w:t>
      </w:r>
      <w:proofErr w:type="spellEnd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риска для здоровья населения может быть использован в дорожн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стве, и в улучшении городских и сельских территорий.</w:t>
      </w:r>
    </w:p>
    <w:p w:rsidR="00F416A4" w:rsidRDefault="00F416A4" w:rsidP="00F416A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91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лючевые слова</w:t>
      </w:r>
      <w:r w:rsidRPr="00F416A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: </w:t>
      </w:r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адки очистных сооружений, </w:t>
      </w:r>
      <w:proofErr w:type="spellStart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токсиканты</w:t>
      </w:r>
      <w:proofErr w:type="spellEnd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тубирование</w:t>
      </w:r>
      <w:proofErr w:type="spellEnd"/>
      <w:r w:rsidRPr="00F416A4">
        <w:rPr>
          <w:rFonts w:ascii="Times New Roman" w:eastAsiaTheme="minorHAnsi" w:hAnsi="Times New Roman" w:cs="Times New Roman"/>
          <w:sz w:val="24"/>
          <w:szCs w:val="24"/>
          <w:lang w:eastAsia="en-US"/>
        </w:rPr>
        <w:t>, обезвоживание, тяжелые металлы.</w:t>
      </w:r>
    </w:p>
    <w:p w:rsidR="00852770" w:rsidRDefault="00852770" w:rsidP="00F416A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2770" w:rsidRDefault="00852770" w:rsidP="00F416A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52770" w:rsidRPr="00852770" w:rsidRDefault="00852770" w:rsidP="00852770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2770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линейной зависимости между показателями в системе оценок</w:t>
      </w:r>
    </w:p>
    <w:p w:rsidR="00852770" w:rsidRPr="00852770" w:rsidRDefault="00852770" w:rsidP="00852770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2770">
        <w:rPr>
          <w:rFonts w:ascii="Times New Roman" w:eastAsiaTheme="minorHAnsi" w:hAnsi="Times New Roman" w:cs="Times New Roman"/>
          <w:sz w:val="28"/>
          <w:szCs w:val="28"/>
          <w:lang w:eastAsia="en-US"/>
        </w:rPr>
        <w:t>ре</w:t>
      </w:r>
      <w:r w:rsidR="00E16939">
        <w:rPr>
          <w:rFonts w:ascii="Times New Roman" w:eastAsiaTheme="minorHAnsi" w:hAnsi="Times New Roman" w:cs="Times New Roman"/>
          <w:sz w:val="28"/>
          <w:szCs w:val="28"/>
          <w:lang w:eastAsia="en-US"/>
        </w:rPr>
        <w:t>зультато</w:t>
      </w:r>
      <w:r w:rsidRPr="0085277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абилитации инвалидов вследствие ишемической болезни</w:t>
      </w:r>
    </w:p>
    <w:p w:rsidR="00852770" w:rsidRPr="00852770" w:rsidRDefault="00852770" w:rsidP="00852770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2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рдца, </w:t>
      </w:r>
      <w:proofErr w:type="gramStart"/>
      <w:r w:rsidRPr="0085277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едших</w:t>
      </w:r>
      <w:proofErr w:type="gramEnd"/>
      <w:r w:rsidRPr="00852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кутанную </w:t>
      </w:r>
      <w:proofErr w:type="spellStart"/>
      <w:r w:rsidRPr="0085277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люминальную</w:t>
      </w:r>
      <w:proofErr w:type="spellEnd"/>
      <w:r w:rsidRPr="00852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онарную</w:t>
      </w:r>
    </w:p>
    <w:p w:rsidR="00852770" w:rsidRPr="00852770" w:rsidRDefault="00852770" w:rsidP="00852770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852770">
        <w:rPr>
          <w:rFonts w:ascii="Times New Roman" w:eastAsiaTheme="minorHAnsi" w:hAnsi="Times New Roman" w:cs="Times New Roman"/>
          <w:sz w:val="28"/>
          <w:szCs w:val="28"/>
          <w:lang w:eastAsia="en-US"/>
        </w:rPr>
        <w:t>ангиопластику</w:t>
      </w:r>
      <w:proofErr w:type="spellEnd"/>
      <w:r w:rsidRPr="00852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положений Международной классификации</w:t>
      </w:r>
    </w:p>
    <w:p w:rsidR="00852770" w:rsidRDefault="00852770" w:rsidP="00852770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2770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онирования</w:t>
      </w:r>
      <w:proofErr w:type="gramStart"/>
      <w:r w:rsidRPr="00852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852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граничений жизнедеятельности и здоровья</w:t>
      </w:r>
    </w:p>
    <w:p w:rsidR="001766DA" w:rsidRPr="00852770" w:rsidRDefault="001766DA" w:rsidP="00852770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52770" w:rsidRPr="00E16939" w:rsidRDefault="00852770" w:rsidP="00852770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1693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И.И. Никитченко, А.А. </w:t>
      </w:r>
      <w:proofErr w:type="spellStart"/>
      <w:r w:rsidRPr="00E1693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альянов</w:t>
      </w:r>
      <w:proofErr w:type="spellEnd"/>
    </w:p>
    <w:p w:rsidR="00852770" w:rsidRPr="00E16939" w:rsidRDefault="00852770" w:rsidP="00852770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Санкт-Петербургский научно-практический центр </w:t>
      </w:r>
      <w:proofErr w:type="gramStart"/>
      <w:r w:rsidRP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едико-социальной</w:t>
      </w:r>
      <w:proofErr w:type="gramEnd"/>
      <w:r w:rsidRP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экспертизы, протезирования</w:t>
      </w:r>
      <w:r w:rsid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 реабилитации инвалидов им. Г.А. Альбрехта, Санкт-Петербург, Россия</w:t>
      </w:r>
    </w:p>
    <w:p w:rsidR="00852770" w:rsidRDefault="00852770" w:rsidP="00852770">
      <w:pPr>
        <w:widowControl/>
        <w:jc w:val="center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</w:p>
    <w:p w:rsidR="00852770" w:rsidRPr="00852770" w:rsidRDefault="00852770" w:rsidP="0085277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277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Цель работы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разработка </w:t>
      </w:r>
      <w:proofErr w:type="gramStart"/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ы оценок результатов реабилитации инвалидов</w:t>
      </w:r>
      <w:proofErr w:type="gramEnd"/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четом положе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МКФ в зависимости от вида и тяжести ограничения жизнедеятельности вследствие нарушений функ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кровообращения.</w:t>
      </w:r>
    </w:p>
    <w:p w:rsidR="00852770" w:rsidRPr="00852770" w:rsidRDefault="00852770" w:rsidP="0085277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277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Материалы и методы.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исследования проводилась оценка эффективности результатов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 индивидуальной программы реабилитации (ИПР) в группе инвалидов вследствие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шемической болезни сердца (ИБС), прошедших перкутанную </w:t>
      </w:r>
      <w:proofErr w:type="spellStart"/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слюминальную</w:t>
      </w:r>
      <w:proofErr w:type="spellEnd"/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онарную</w:t>
      </w:r>
      <w:proofErr w:type="gramEnd"/>
      <w:r w:rsidR="001766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ангиопластику</w:t>
      </w:r>
      <w:proofErr w:type="spellEnd"/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ТКА). В группу вошли 45 пациентов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лся метод парных оценок (до и после проведения ИПР) на основе профиля ограниче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едеятельности, характерного для конкретной нозологической формы заболевания на осно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й МКФ. Проведен корреляционный анализ данных результатов реабилитации.</w:t>
      </w:r>
    </w:p>
    <w:p w:rsidR="00852770" w:rsidRPr="00852770" w:rsidRDefault="00852770" w:rsidP="0085277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277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Результаты.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Отмечено наличие высокой корреляционной зависимости по ряду показателей: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толщиной задней стенки левого желудочка (ЛЖ) и ходьбой на короткие и длинные расстояния; наличи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он </w:t>
      </w:r>
      <w:proofErr w:type="spellStart"/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гипо</w:t>
      </w:r>
      <w:proofErr w:type="spellEnd"/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акинезии, дискинезии и ходьбой на короткие и дальние расстояния; передвижением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ах жилища и осуществлением покупок, приобретением предметов первой необходимост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ой трудовой занятостью, частичной трудовой занятостью;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ередвижением в пределах друг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ий и использованием общественного транспорта; осуществлением покупок и полной трудов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ятостью, частичной трудовой; выполнением работы по дому и выполнением трудовых обязанност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(p&lt;0,002).</w:t>
      </w:r>
    </w:p>
    <w:p w:rsidR="00852770" w:rsidRPr="00852770" w:rsidRDefault="00852770" w:rsidP="0085277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277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Заключение.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реляционный анализ выявил наличие тесной корреляционной связи или линей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исимости между определенными параметрами, приведенными выше, что дает возможнос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ании оценки результатов по единичным показателям определять с высокой степень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оверности результаты реабилитации в целом ряду категорий МКФ.</w:t>
      </w:r>
    </w:p>
    <w:p w:rsidR="00852770" w:rsidRDefault="00852770" w:rsidP="0085277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652D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лючевые слова</w:t>
      </w:r>
      <w:r w:rsidRPr="0085277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: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дународная классификация функционирования, инвалидности и здоровья,</w:t>
      </w:r>
      <w:r w:rsidR="00E652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2770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ая программа реабилитации инвалида, оценка результатов реабилитации, профиль ограничений жизнедеятельности, корреляционный анализ</w:t>
      </w:r>
    </w:p>
    <w:p w:rsidR="00E16939" w:rsidRDefault="00E16939" w:rsidP="0085277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6939" w:rsidRDefault="00E16939" w:rsidP="0085277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6939" w:rsidRPr="00E16939" w:rsidRDefault="00E16939" w:rsidP="00E16939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6939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п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бургскими инвалидами со</w:t>
      </w:r>
      <w:r w:rsidRPr="00E16939">
        <w:rPr>
          <w:rFonts w:ascii="Times New Roman" w:eastAsiaTheme="minorHAnsi" w:hAnsi="Times New Roman" w:cs="Times New Roman"/>
          <w:sz w:val="28"/>
          <w:szCs w:val="28"/>
          <w:lang w:eastAsia="en-US"/>
        </w:rPr>
        <w:t>блюдения</w:t>
      </w:r>
    </w:p>
    <w:p w:rsidR="00E16939" w:rsidRPr="00E16939" w:rsidRDefault="00E16939" w:rsidP="00E16939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ей международных обязательст</w:t>
      </w:r>
      <w:r w:rsidRPr="00E1693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 Конвенц</w:t>
      </w:r>
      <w:proofErr w:type="gramStart"/>
      <w:r w:rsidRPr="00E16939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ОО</w:t>
      </w:r>
      <w:proofErr w:type="gramEnd"/>
      <w:r w:rsidRPr="00E16939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</w:p>
    <w:p w:rsidR="00E16939" w:rsidRDefault="00E16939" w:rsidP="00E16939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авах инвалидо</w:t>
      </w:r>
      <w:r w:rsidRPr="00E1693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</w:p>
    <w:p w:rsidR="001766DA" w:rsidRPr="00E16939" w:rsidRDefault="001766DA" w:rsidP="00E16939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6939" w:rsidRPr="00E16939" w:rsidRDefault="00E16939" w:rsidP="00E16939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1693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.П. Шестаков, А.Н. Свинцов, Я.С. Рочева</w:t>
      </w:r>
    </w:p>
    <w:p w:rsidR="00E16939" w:rsidRDefault="00E16939" w:rsidP="00E16939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Санкт-Петербургский научно-практический центр </w:t>
      </w:r>
      <w:proofErr w:type="gramStart"/>
      <w:r w:rsidRP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едико-социальной</w:t>
      </w:r>
      <w:proofErr w:type="gramEnd"/>
      <w:r w:rsidRP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экспертизы, протезирования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и реабилитации инвалидов им. Г. А. Альбрехта Министерства труда и социальной защиты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оссийской Федерации, Санкт-Петербург, Россия</w:t>
      </w:r>
    </w:p>
    <w:p w:rsidR="00E16939" w:rsidRDefault="00E16939" w:rsidP="00E16939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E16939" w:rsidRDefault="00E16939" w:rsidP="00E16939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E16939" w:rsidRPr="00E16939" w:rsidRDefault="00E16939" w:rsidP="00E16939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атериалы и методы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: использован социологический метод – анкетирование инвалидов г.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кт-Петербург, включая опрос родителей детей инвалидов в организациях, где возможно заста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уемые группы согласно категории ограничения жизнедеятельности. Анкеты, содержащие 5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, были предложены для заполнения 1000 респондентам. На основе статистического анализ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мерных и двумерных распределений определены – социально-демографический состав и категор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ограничения жизнедеятельности, степень информированности людей с инвалидностью о своих правах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гарантированных Конвенцией, мнение людей с инвалидностью о соответствии комплексных услов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едеятельности людей с инвалидностью в г. Санкт-Петербург принципам и нормам Конвенции.</w:t>
      </w:r>
    </w:p>
    <w:p w:rsidR="00E16939" w:rsidRPr="00E16939" w:rsidRDefault="00E16939" w:rsidP="00E16939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Результаты: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е социологического опроса позволяют охарактеризовать общее соответств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людения прав инвалидов в Санкт-Петербурге. </w:t>
      </w:r>
      <w:proofErr w:type="gramStart"/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я опрошенных, оценивающих соблюдение пра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алидов как в той или иной мере положительное, составляет от 49 до 75,6 % по разным статья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венции.</w:t>
      </w:r>
      <w:proofErr w:type="gramEnd"/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этом до трети опрошенных сталкиваются с различными ситуациями несоблюд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их прав и гарантий, предусмотренных Конвенцией. Наиболее проблемными зонами представляю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трудоустройство, обеспечение достойного уровня жизни и образование, а также создание комфортной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упной среды жизнедеятельности. Полученные данные свидетельствуют о низкой осведомленн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алидов о ратификации Конвенции.</w:t>
      </w:r>
    </w:p>
    <w:p w:rsidR="00E16939" w:rsidRPr="00E16939" w:rsidRDefault="00E16939" w:rsidP="00E16939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69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Заключение: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грация инвалидов в общество требует дополнительных мероприятий по развит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выков правовой культуры, защиты своих прав, повышения правовой грамотности, а в конечн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итоге – должна быть направлена на формирование активной гражданской позиции инвалидов. П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 информационно-пропагандистских мероприятий необходимо учитывать особенн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их групп инвалидов (возраст, тип ограничения жизнедеятельности, включеннос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зличные общественные институты)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Низкая информированность о ратификации Конвенц</w:t>
      </w:r>
      <w:proofErr w:type="gramStart"/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ОО</w:t>
      </w:r>
      <w:proofErr w:type="gramEnd"/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Н и общая низкая правовая грамотность</w:t>
      </w:r>
      <w:r w:rsidR="001766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алидов является отражением правовой неграмотности инвалидов как одной из социальных груп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го общества, то есть состояния общественного сознания российского общества в целом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енно, информационные мероприятия должны проводиться не только в обществен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х инвалидов, но охватывать различные группы российского общества (через СМИ, друг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енные организации и т.д.)</w:t>
      </w:r>
    </w:p>
    <w:p w:rsidR="00E16939" w:rsidRDefault="00E16939" w:rsidP="00E16939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91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lastRenderedPageBreak/>
        <w:t>Ключевые слова</w:t>
      </w:r>
      <w:r w:rsidRPr="00E1693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: </w:t>
      </w:r>
      <w:r w:rsidRPr="00E1693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венция ООН о правах инвалидов, соблюдение прав инвалидов, социологический опрос, инвалиды.</w:t>
      </w:r>
    </w:p>
    <w:p w:rsidR="00DA2DDA" w:rsidRDefault="00DA2DDA" w:rsidP="00E16939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A2DDA" w:rsidRPr="001766DA" w:rsidRDefault="00DA2DDA" w:rsidP="00DA2DDA">
      <w:pPr>
        <w:widowControl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1766DA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КЛИНИЧЕСКАЯ МЕДИЦИНА</w:t>
      </w:r>
    </w:p>
    <w:p w:rsidR="00DA2DDA" w:rsidRDefault="00DA2DDA" w:rsidP="00DA2DDA">
      <w:pPr>
        <w:widowControl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DA2DDA" w:rsidRPr="00DA2DDA" w:rsidRDefault="00DA2DDA" w:rsidP="003264BE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МИКА ПАРАМЕТРОВ УГ</w:t>
      </w:r>
      <w:r w:rsidRPr="00DA2DDA">
        <w:rPr>
          <w:rFonts w:ascii="Times New Roman" w:eastAsiaTheme="minorHAnsi" w:hAnsi="Times New Roman" w:cs="Times New Roman"/>
          <w:sz w:val="28"/>
          <w:szCs w:val="28"/>
          <w:lang w:eastAsia="en-US"/>
        </w:rPr>
        <w:t>ЛЕВОДНОГО, ЛИПИДНОГО ОБМЕНА,</w:t>
      </w:r>
    </w:p>
    <w:p w:rsidR="00DA2DDA" w:rsidRDefault="00DA2DDA" w:rsidP="003264BE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2DDA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ГОРМОНАЛЬНОГО СТАТУСА БОЛЬНЫХ С ДИСФУНКЦИЕЙ ЯИЧНИК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2DD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НАЧАЛЬНЫХ ЭТАПАХ ТЕРАПИИ ОЖИРЕНИЯ</w:t>
      </w:r>
    </w:p>
    <w:p w:rsidR="001766DA" w:rsidRPr="00DA2DDA" w:rsidRDefault="001766DA" w:rsidP="003264BE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2DDA" w:rsidRPr="00DA2DDA" w:rsidRDefault="00DA2DDA" w:rsidP="00DA2DDA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A2D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.Л. Глазкова 1, С.В. Шмелева 2, Т.Н. </w:t>
      </w:r>
      <w:proofErr w:type="spellStart"/>
      <w:r w:rsidRPr="00DA2D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летова</w:t>
      </w:r>
      <w:proofErr w:type="spellEnd"/>
      <w:r w:rsidRPr="00DA2DD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1, С.В. Назарова 1</w:t>
      </w:r>
    </w:p>
    <w:p w:rsidR="00DA2DDA" w:rsidRPr="00DA2DDA" w:rsidRDefault="00DA2DDA" w:rsidP="00DA2DDA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A2DD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1 Российская медицинская академия последипломного образования </w:t>
      </w:r>
      <w:proofErr w:type="spellStart"/>
      <w:r w:rsidRPr="00DA2DD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осздрава</w:t>
      </w:r>
      <w:proofErr w:type="spellEnd"/>
      <w:r w:rsidRPr="00DA2DD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 г. Москва, Россия</w:t>
      </w:r>
    </w:p>
    <w:p w:rsidR="00DA2DDA" w:rsidRDefault="00DA2DDA" w:rsidP="00DA2DDA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A2DDA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 Российский государственный социальный университет, г. Москва, Россия</w:t>
      </w:r>
    </w:p>
    <w:p w:rsidR="00DA2DDA" w:rsidRDefault="00DA2DDA" w:rsidP="00DA2DDA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DA2DDA" w:rsidRPr="003264BE" w:rsidRDefault="00DA2DDA" w:rsidP="003264B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Цель: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ить, какая степень снижения массы тела приводит к достоверному улучшению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ояния параметров углеводного, липидного и гормонального обмена у пациенток с ожирением и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м менструального цикла.</w:t>
      </w:r>
    </w:p>
    <w:p w:rsidR="00DA2DDA" w:rsidRPr="003264BE" w:rsidRDefault="00DA2DDA" w:rsidP="003264B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Материалы и методы.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пективное</w:t>
      </w:r>
      <w:proofErr w:type="spellEnd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следование были включены 30 женщин с ожирением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в возрасте от 20 до 35 лет (31,1±2,85). Критерий включения – нарушение менструального цикла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(у 15 (50%) – нерегулярные менструации, у 8 (26,6%) – нерегулярные скудные менструации, у 7 (23,1%) –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гиперполименорея</w:t>
      </w:r>
      <w:proofErr w:type="spellEnd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том числе аномальные маточные кровотечения). Вес тела обследованных женщин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до лечения составил от 77 до 115 кг (89,15±1,75 кг), индекс массы тела колебался от 27 до 44 кг/м</w:t>
      </w:r>
      <w:proofErr w:type="gram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proofErr w:type="gramEnd"/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(34,3±2,1).</w:t>
      </w:r>
    </w:p>
    <w:p w:rsidR="00DA2DDA" w:rsidRPr="003264BE" w:rsidRDefault="00DA2DDA" w:rsidP="003264B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зультаты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ыявлено, что </w:t>
      </w:r>
      <w:proofErr w:type="spell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гиперинсулинемия</w:t>
      </w:r>
      <w:proofErr w:type="spellEnd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тощак имела место у 26,6% женщин, тогда как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ервой и/или второй </w:t>
      </w:r>
      <w:proofErr w:type="spell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нагрузочных</w:t>
      </w:r>
      <w:proofErr w:type="spellEnd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бах в тесте толерантности к глюкозе этот показатель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ил 100%. У 90% </w:t>
      </w:r>
      <w:proofErr w:type="gram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а</w:t>
      </w:r>
      <w:proofErr w:type="gramEnd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улинорезистентность</w:t>
      </w:r>
      <w:proofErr w:type="spellEnd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у 16,6% нарушение толерантности к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юкозе. </w:t>
      </w:r>
      <w:proofErr w:type="spell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Гиперхолестеринемия</w:t>
      </w:r>
      <w:proofErr w:type="spellEnd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а</w:t>
      </w:r>
      <w:proofErr w:type="gramEnd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 53,3%, </w:t>
      </w:r>
      <w:proofErr w:type="spell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гипертриглицеридемия</w:t>
      </w:r>
      <w:proofErr w:type="spellEnd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у 23,3%, и повышение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центрации ЛПНП – у 6,6%. Повышение концентрации ЛГ и соотношение ЛГ/ФСГ более 2,5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блюдалось у 16,6%, повышение тестостерона и/или </w:t>
      </w:r>
      <w:proofErr w:type="spell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андростендиона</w:t>
      </w:r>
      <w:proofErr w:type="spellEnd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у 36,6 %, у 13,3% повышение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центраций кортизола и ДГЭА-сульфата. У 2 (6,6%) пациенток была понижена концентрация в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крови ПССГ. Нормальный гормональный спектр был у 26,6% женщин. Пациенткам была рассчитана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гипокалорийная</w:t>
      </w:r>
      <w:proofErr w:type="spellEnd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ета, а также назначен прием </w:t>
      </w:r>
      <w:proofErr w:type="spell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орлистата</w:t>
      </w:r>
      <w:proofErr w:type="spellEnd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120 мг 3 раза в сутки.</w:t>
      </w:r>
    </w:p>
    <w:p w:rsidR="00DA2DDA" w:rsidRPr="003264BE" w:rsidRDefault="00DA2DDA" w:rsidP="003264B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4B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ыводы.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снижения массы тела на 2 ИМТ у 53% женщин отмечены нормализация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ритма/продолжительности/сценария менструаций, восстановилась овуляция. После снижения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ы тела на 3 ИМТ нормализация этих показателей достигнута у 86,6%. На фоне лечения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оверное улучшение показателей обмена углеводов и жиров достигнуто после уменьшения ИМТ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2. Достоверное снижение концентраций тестостерона, </w:t>
      </w:r>
      <w:proofErr w:type="spell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андростендиона</w:t>
      </w:r>
      <w:proofErr w:type="spellEnd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стоверное повышение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центрации ПССГ также наступало после уменьшения ИМТ на 2.</w:t>
      </w:r>
    </w:p>
    <w:p w:rsidR="00DA2DDA" w:rsidRDefault="00DA2DDA" w:rsidP="003264B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64BE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лючевые слов</w:t>
      </w:r>
      <w:r w:rsidRPr="003264B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а: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рушение менструального цикла, </w:t>
      </w:r>
      <w:proofErr w:type="spell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олигоменорея</w:t>
      </w:r>
      <w:proofErr w:type="spellEnd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гиперполименорея</w:t>
      </w:r>
      <w:proofErr w:type="spellEnd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, атипические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очные кровотечения, ожирение у женщин, обмен липидов, обмен углеводов, гормональный профиль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жирении, динамика гормонального фона при снижении веса тела, формулировка целей в лечении</w:t>
      </w:r>
      <w:r w:rsid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сфункции яичников при ожирении, индекс массы тела, </w:t>
      </w:r>
      <w:proofErr w:type="spell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инсулинорезистентность</w:t>
      </w:r>
      <w:proofErr w:type="spellEnd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липидемия</w:t>
      </w:r>
      <w:proofErr w:type="spellEnd"/>
      <w:r w:rsidRPr="003264BE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рушение толерантности к глюкозе, тест толерантности к глюкозе.</w:t>
      </w:r>
    </w:p>
    <w:p w:rsidR="00624806" w:rsidRDefault="00624806" w:rsidP="003264B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4806" w:rsidRDefault="00624806" w:rsidP="003264B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6DA" w:rsidRDefault="001766DA" w:rsidP="003264B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6DA" w:rsidRDefault="001766DA" w:rsidP="003264B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6DA" w:rsidRDefault="001766DA" w:rsidP="003264B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6DA" w:rsidRDefault="001766DA" w:rsidP="003264B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6DA" w:rsidRDefault="001766DA" w:rsidP="003264B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4806" w:rsidRPr="00624806" w:rsidRDefault="00624806" w:rsidP="00624806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обходимость коррекции диетотерапии у детей школьно</w:t>
      </w:r>
      <w:r w:rsidRPr="00624806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возраста</w:t>
      </w:r>
      <w:proofErr w:type="gramStart"/>
      <w:r w:rsidRPr="006248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</w:p>
    <w:p w:rsidR="00624806" w:rsidRDefault="00624806" w:rsidP="00624806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дающих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ковисцидо</w:t>
      </w:r>
      <w:r w:rsidRPr="00624806">
        <w:rPr>
          <w:rFonts w:ascii="Times New Roman" w:eastAsiaTheme="minorHAnsi" w:hAnsi="Times New Roman" w:cs="Times New Roman"/>
          <w:sz w:val="28"/>
          <w:szCs w:val="28"/>
          <w:lang w:eastAsia="en-US"/>
        </w:rPr>
        <w:t>зом</w:t>
      </w:r>
      <w:proofErr w:type="spellEnd"/>
    </w:p>
    <w:p w:rsidR="001766DA" w:rsidRPr="00624806" w:rsidRDefault="001766DA" w:rsidP="00624806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24806" w:rsidRPr="00624806" w:rsidRDefault="00624806" w:rsidP="00624806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248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Т.А. Пономарева, Э.В. </w:t>
      </w:r>
      <w:proofErr w:type="spellStart"/>
      <w:r w:rsidRPr="006248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одовозова</w:t>
      </w:r>
      <w:proofErr w:type="spellEnd"/>
      <w:r w:rsidRPr="006248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Л.Н. </w:t>
      </w:r>
      <w:proofErr w:type="spellStart"/>
      <w:r w:rsidRPr="006248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еденева</w:t>
      </w:r>
      <w:proofErr w:type="spellEnd"/>
      <w:r w:rsidRPr="006248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Р.М. Дубовой, М.С. </w:t>
      </w:r>
      <w:proofErr w:type="spellStart"/>
      <w:r w:rsidRPr="006248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устабаева</w:t>
      </w:r>
      <w:proofErr w:type="spellEnd"/>
    </w:p>
    <w:p w:rsidR="00624806" w:rsidRDefault="00624806" w:rsidP="00624806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2480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тавропольский государственный медицинский университет, Ставрополь, Россия</w:t>
      </w:r>
    </w:p>
    <w:p w:rsidR="00624806" w:rsidRDefault="00624806" w:rsidP="00624806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624806" w:rsidRPr="00624806" w:rsidRDefault="00624806" w:rsidP="00624806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480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Цель исследования: </w:t>
      </w:r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данных </w:t>
      </w:r>
      <w:proofErr w:type="spellStart"/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>нутритивного</w:t>
      </w:r>
      <w:proofErr w:type="spellEnd"/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туса, изменений метаболизма липидов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ов разработать механизмы коррекции питания детей, страдающих МВ.</w:t>
      </w:r>
    </w:p>
    <w:p w:rsidR="00624806" w:rsidRPr="00624806" w:rsidRDefault="00624806" w:rsidP="00624806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480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етоды исследования</w:t>
      </w:r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>: проанализировано физическое развитие, липидный обмен и элементный</w:t>
      </w:r>
      <w:r w:rsidR="001766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тус у 23 детей школьного возраста, страдающих смешанной формой МВ, зарегистрированных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е больных МВ СК.</w:t>
      </w:r>
    </w:p>
    <w:p w:rsidR="00624806" w:rsidRPr="00624806" w:rsidRDefault="00624806" w:rsidP="00624806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480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Результаты: </w:t>
      </w:r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>у детей СК, страдающих смешанной формой МВ, изменения в липидном,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>фосфолипидном и липопротеидном спектре сыворотки крови, липидном и фосфолипидном спект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>мембран эритроцитов и элементном статусе носят стойкий характер. Это объясняет такие клиническ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явления МВ, как отставание в физическом развитии, панкреатическую недостаточность, склоннос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>к циррозу печени, эмоциональную лабильность, вторичную иммунную недостаточность.</w:t>
      </w:r>
    </w:p>
    <w:p w:rsidR="00624806" w:rsidRPr="00624806" w:rsidRDefault="00624806" w:rsidP="00624806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4806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Вывод</w:t>
      </w:r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Дети Ставропольского края, страдающие смешанной формой </w:t>
      </w:r>
      <w:proofErr w:type="spellStart"/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ковисцидоза</w:t>
      </w:r>
      <w:proofErr w:type="spellEnd"/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стают в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м развитии. Изменения в их липидном и элементном статусе носят стойкий характер, чт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ует проведения коррекции пищевого рациона у данного контингента больных.</w:t>
      </w:r>
    </w:p>
    <w:p w:rsidR="00624806" w:rsidRDefault="00624806" w:rsidP="00624806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2480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лючевые слова</w:t>
      </w:r>
      <w:r w:rsidRPr="006248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: </w:t>
      </w:r>
      <w:proofErr w:type="spellStart"/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ковисцидоз</w:t>
      </w:r>
      <w:proofErr w:type="spellEnd"/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физическое развитие, </w:t>
      </w:r>
      <w:proofErr w:type="spellStart"/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о</w:t>
      </w:r>
      <w:proofErr w:type="spellEnd"/>
      <w:r w:rsidRPr="00624806">
        <w:rPr>
          <w:rFonts w:ascii="Times New Roman" w:eastAsiaTheme="minorHAnsi" w:hAnsi="Times New Roman" w:cs="Times New Roman"/>
          <w:sz w:val="24"/>
          <w:szCs w:val="24"/>
          <w:lang w:eastAsia="en-US"/>
        </w:rPr>
        <w:t>-ростовой индекс, липиды, элементный статус, коррекция диеты.</w:t>
      </w:r>
    </w:p>
    <w:p w:rsidR="00A650BB" w:rsidRDefault="00A650BB" w:rsidP="00624806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50BB" w:rsidRDefault="00A650BB" w:rsidP="00624806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50BB" w:rsidRPr="00A650BB" w:rsidRDefault="00A650BB" w:rsidP="00A650BB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ение объективных методов исследования слухо</w:t>
      </w:r>
      <w:r w:rsidRPr="00A650BB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 функции</w:t>
      </w:r>
    </w:p>
    <w:p w:rsidR="00A650BB" w:rsidRDefault="00A650BB" w:rsidP="00A650BB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ройке рече</w:t>
      </w:r>
      <w:r w:rsidRPr="00A650BB">
        <w:rPr>
          <w:rFonts w:ascii="Times New Roman" w:eastAsiaTheme="minorHAnsi" w:hAnsi="Times New Roman" w:cs="Times New Roman"/>
          <w:sz w:val="28"/>
          <w:szCs w:val="28"/>
          <w:lang w:eastAsia="en-US"/>
        </w:rPr>
        <w:t>вых процессор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кохлеарно</w:t>
      </w:r>
      <w:r w:rsidR="00C76919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proofErr w:type="spellEnd"/>
      <w:r w:rsidR="00C76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плантации</w:t>
      </w:r>
      <w:r w:rsidRPr="00A650B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</w:t>
      </w:r>
      <w:r w:rsidRPr="00A650BB">
        <w:rPr>
          <w:rFonts w:ascii="Times New Roman" w:eastAsiaTheme="minorHAnsi" w:hAnsi="Times New Roman" w:cs="Times New Roman"/>
          <w:sz w:val="28"/>
          <w:szCs w:val="28"/>
          <w:lang w:eastAsia="en-US"/>
        </w:rPr>
        <w:t>ый обзор</w:t>
      </w:r>
    </w:p>
    <w:p w:rsidR="001766DA" w:rsidRPr="00A650BB" w:rsidRDefault="001766DA" w:rsidP="00A650BB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50BB" w:rsidRPr="00A650BB" w:rsidRDefault="00A650BB" w:rsidP="00A650BB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50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Ю.О. </w:t>
      </w:r>
      <w:proofErr w:type="spellStart"/>
      <w:r w:rsidRPr="00A650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дионова</w:t>
      </w:r>
      <w:proofErr w:type="spellEnd"/>
      <w:r w:rsidRPr="00A650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1, Н.Н. Петрова 1, Д.С. Клячко 2, В.И. Пудов 1, 2</w:t>
      </w:r>
    </w:p>
    <w:p w:rsidR="00A650BB" w:rsidRPr="00A650BB" w:rsidRDefault="00A650BB" w:rsidP="00A650BB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A650B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1 Северо-Западный государственный медицинский университет им. И.И. Мечникова Минздрава </w:t>
      </w:r>
      <w:proofErr w:type="spellStart"/>
      <w:r w:rsidRPr="00A650B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Ф</w:t>
      </w:r>
      <w:proofErr w:type="gramStart"/>
      <w:r w:rsidRPr="00A650B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С</w:t>
      </w:r>
      <w:proofErr w:type="gramEnd"/>
      <w:r w:rsidRPr="00A650B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анкт</w:t>
      </w:r>
      <w:proofErr w:type="spellEnd"/>
      <w:r w:rsidRPr="00A650B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-Петербург, Россия</w:t>
      </w:r>
    </w:p>
    <w:p w:rsidR="00A650BB" w:rsidRDefault="00A650BB" w:rsidP="00A650BB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A650B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 Санкт-Петербургский НИИ уха горла носа и речи Минздрава РФ, Санкт-Петербург, Россия</w:t>
      </w:r>
    </w:p>
    <w:p w:rsidR="005C4335" w:rsidRDefault="005C4335" w:rsidP="00A650BB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082E84" w:rsidRDefault="00082E84" w:rsidP="005C433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4335" w:rsidRPr="005C4335" w:rsidRDefault="005C4335" w:rsidP="005C433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тимальным возрастом для проведения </w:t>
      </w:r>
      <w:proofErr w:type="spellStart"/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>кохлеарной</w:t>
      </w:r>
      <w:proofErr w:type="spellEnd"/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плантации является возраст до 3,5 лет. При настройк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>речевых процессоров, особенно у детей, наиболее часто используются объективные методы исследования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>Эффективность каждой из методик зависит от многих показателей. На сегодняшний день остается ряд нерешен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блем при настройке речевых процессоров у пациентов, использующих </w:t>
      </w:r>
      <w:proofErr w:type="spellStart"/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>кохлеарные</w:t>
      </w:r>
      <w:proofErr w:type="spellEnd"/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>импланты</w:t>
      </w:r>
      <w:proofErr w:type="spellEnd"/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>. Оценка влия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иологии </w:t>
      </w:r>
      <w:proofErr w:type="spellStart"/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>сенсоневральной</w:t>
      </w:r>
      <w:proofErr w:type="spellEnd"/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угоухости на параметры настройки речевых процессоров позволит повысить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ффективность реабилитации пациентов после </w:t>
      </w:r>
      <w:proofErr w:type="spellStart"/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>кохлеарной</w:t>
      </w:r>
      <w:proofErr w:type="spellEnd"/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плантации.</w:t>
      </w:r>
    </w:p>
    <w:p w:rsidR="005C4335" w:rsidRDefault="005C4335" w:rsidP="005C433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91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лючевые слова</w:t>
      </w:r>
      <w:r w:rsidRPr="005C433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: </w:t>
      </w:r>
      <w:proofErr w:type="spellStart"/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>сенсоневральная</w:t>
      </w:r>
      <w:proofErr w:type="spellEnd"/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угоухость, </w:t>
      </w:r>
      <w:proofErr w:type="spellStart"/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>кохлеарная</w:t>
      </w:r>
      <w:proofErr w:type="spellEnd"/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плантация, телеметрия нервного ответа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ация электрически вызванного </w:t>
      </w:r>
      <w:proofErr w:type="spellStart"/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отколатентного</w:t>
      </w:r>
      <w:proofErr w:type="spellEnd"/>
      <w:r w:rsidRPr="005C43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хового потенциала, регистрация электрически вызванного рефлекса стременной мышцы.</w:t>
      </w:r>
    </w:p>
    <w:p w:rsidR="00082E84" w:rsidRDefault="00082E84" w:rsidP="005C433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2E84" w:rsidRDefault="00082E84" w:rsidP="005C4335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2E84" w:rsidRPr="00082E84" w:rsidRDefault="00082E84" w:rsidP="00082E84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начение некоторых </w:t>
      </w:r>
      <w:proofErr w:type="spellStart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</w:t>
      </w:r>
      <w:r w:rsidRPr="00082E84">
        <w:rPr>
          <w:rFonts w:ascii="Times New Roman" w:eastAsiaTheme="minorHAnsi" w:hAnsi="Times New Roman" w:cs="Times New Roman"/>
          <w:sz w:val="28"/>
          <w:szCs w:val="28"/>
          <w:lang w:eastAsia="en-US"/>
        </w:rPr>
        <w:t>зико</w:t>
      </w:r>
      <w:proofErr w:type="spellEnd"/>
      <w:r w:rsidRPr="00082E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C769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82E84">
        <w:rPr>
          <w:rFonts w:ascii="Times New Roman" w:eastAsiaTheme="minorHAnsi" w:hAnsi="Times New Roman" w:cs="Times New Roman"/>
          <w:sz w:val="28"/>
          <w:szCs w:val="28"/>
          <w:lang w:eastAsia="en-US"/>
        </w:rPr>
        <w:t>химических</w:t>
      </w:r>
      <w:proofErr w:type="gramEnd"/>
      <w:r w:rsidRPr="00082E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биохимических</w:t>
      </w:r>
    </w:p>
    <w:p w:rsidR="00082E84" w:rsidRPr="00082E84" w:rsidRDefault="00082E84" w:rsidP="00082E84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оров мочи предрасполагающих к развити</w:t>
      </w:r>
      <w:r w:rsidRPr="00082E84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</w:p>
    <w:p w:rsidR="00082E84" w:rsidRPr="00082E84" w:rsidRDefault="00082E84" w:rsidP="00082E84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цидивного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литиа</w:t>
      </w:r>
      <w:r w:rsidRPr="00082E84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spellEnd"/>
    </w:p>
    <w:p w:rsidR="00082E84" w:rsidRPr="00082E84" w:rsidRDefault="00082E84" w:rsidP="00082E84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082E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Т.Х. Назаров 1, М.А. Ахмедов 1, Е.О. </w:t>
      </w:r>
      <w:proofErr w:type="spellStart"/>
      <w:r w:rsidRPr="00082E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тецик</w:t>
      </w:r>
      <w:proofErr w:type="spellEnd"/>
      <w:r w:rsidRPr="00082E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1, И.В. </w:t>
      </w:r>
      <w:proofErr w:type="spellStart"/>
      <w:r w:rsidRPr="00082E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ычков</w:t>
      </w:r>
      <w:proofErr w:type="spellEnd"/>
      <w:r w:rsidRPr="00082E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1, С.А. </w:t>
      </w:r>
      <w:proofErr w:type="spellStart"/>
      <w:r w:rsidRPr="00082E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аджидов</w:t>
      </w:r>
      <w:proofErr w:type="spellEnd"/>
      <w:r w:rsidRPr="00082E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, Р.С. Бареева 3</w:t>
      </w:r>
    </w:p>
    <w:p w:rsidR="00082E84" w:rsidRPr="00082E84" w:rsidRDefault="00082E84" w:rsidP="00082E84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82E8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1 Северо-Западный государственный медицинский университет имени И.И. Мечникова,</w:t>
      </w:r>
    </w:p>
    <w:p w:rsidR="00082E84" w:rsidRPr="00082E84" w:rsidRDefault="00082E84" w:rsidP="00082E84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82E8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нкт-Петербург, Россия</w:t>
      </w:r>
    </w:p>
    <w:p w:rsidR="00082E84" w:rsidRPr="00082E84" w:rsidRDefault="00082E84" w:rsidP="00082E84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82E8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2 Городская Александровская больница, Санкт-Петербург, Россия</w:t>
      </w:r>
    </w:p>
    <w:p w:rsidR="00082E84" w:rsidRDefault="00082E84" w:rsidP="00082E84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082E8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3 Военно-медицинская академия им. С.М. Кирова, Санкт-Петербург, Россия</w:t>
      </w:r>
    </w:p>
    <w:p w:rsidR="00C76919" w:rsidRPr="00082E84" w:rsidRDefault="00C76919" w:rsidP="00082E84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323920" w:rsidRPr="00323920" w:rsidRDefault="00323920" w:rsidP="00323920">
      <w:pPr>
        <w:widowControl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392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ведение. </w:t>
      </w:r>
      <w:proofErr w:type="spellStart"/>
      <w:r w:rsidRPr="00323920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литиаз</w:t>
      </w:r>
      <w:proofErr w:type="spellEnd"/>
      <w:r w:rsidRPr="003239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ется самой актуальной проблемой урологии связи с высоким рецидиво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3920">
        <w:rPr>
          <w:rFonts w:ascii="Times New Roman" w:eastAsiaTheme="minorHAnsi" w:hAnsi="Times New Roman" w:cs="Times New Roman"/>
          <w:sz w:val="24"/>
          <w:szCs w:val="24"/>
          <w:lang w:eastAsia="en-US"/>
        </w:rPr>
        <w:t>заболевания.</w:t>
      </w:r>
    </w:p>
    <w:p w:rsidR="00082E84" w:rsidRPr="00082E84" w:rsidRDefault="00082E84" w:rsidP="00082E8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2E8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Цель.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ить некоторые скрытые эндогенные физико-химические и биохимические факторы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мочи, предрасполагающие к развитию мочекаменной болезни.</w:t>
      </w:r>
    </w:p>
    <w:p w:rsidR="00082E84" w:rsidRPr="00082E84" w:rsidRDefault="00082E84" w:rsidP="00082E8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2E8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Материал и методы.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ледованы две группы, состоящие из 128 человек в возрасте от 25 до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5лет: основная группа – 78 пациентов с </w:t>
      </w:r>
      <w:proofErr w:type="gramStart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рецидивным</w:t>
      </w:r>
      <w:proofErr w:type="gramEnd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литиазом</w:t>
      </w:r>
      <w:proofErr w:type="spellEnd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обструкции мочевых пут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и контрольная группа – 50 добровольцев здоровых людей. В обеих группах проведено комплексн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ледование. Пристальное внимание уделялось исследованиям некоторых физико-химическ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раметров мочи: поверхностно-свободная энергия; </w:t>
      </w:r>
      <w:proofErr w:type="spellStart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сталлоингибирующая</w:t>
      </w:r>
      <w:proofErr w:type="spellEnd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тивность мочи;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опроводность мочи; уровень </w:t>
      </w:r>
      <w:proofErr w:type="spellStart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молярности</w:t>
      </w:r>
      <w:proofErr w:type="spellEnd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чи; потенциал седиментации; кинематическа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вязкость мочи; уровень ионизации кальция и магния мочи и др. Полученные данные обрабатывалис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c использованием программной системы «</w:t>
      </w:r>
      <w:proofErr w:type="spellStart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statistica</w:t>
      </w:r>
      <w:proofErr w:type="spellEnd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082E84" w:rsidRPr="00082E84" w:rsidRDefault="00082E84" w:rsidP="00082E8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2E8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Результаты.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комплексного исследования у пациентов достоверно установлен диагно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МКБ. У здоровых людей клинико-лабораторные данные анализов мочи и крови в пределах нормы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ко-химические параметры мочи показали значительные изменения, достоверно отличающие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в группах.</w:t>
      </w:r>
    </w:p>
    <w:p w:rsidR="00082E84" w:rsidRPr="00082E84" w:rsidRDefault="00082E84" w:rsidP="00082E8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2E8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ыводы.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ные результаты исследования дают основание достоверно констатировать фа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клинических проявлений мочекаменной болезни на ранних фазах развития заболевания, что позволя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 эффективно влиять на ее развитие и течение на ранних этапах, а также осуществля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патогенетическую</w:t>
      </w:r>
      <w:proofErr w:type="gramEnd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филактику</w:t>
      </w:r>
      <w:proofErr w:type="spellEnd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литиаза</w:t>
      </w:r>
      <w:proofErr w:type="spellEnd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82E84" w:rsidRDefault="00082E84" w:rsidP="00082E8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2E84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лючевые слова</w:t>
      </w:r>
      <w:r w:rsidRPr="00082E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: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мочекаменная болезнь (</w:t>
      </w:r>
      <w:proofErr w:type="spellStart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литиаз</w:t>
      </w:r>
      <w:proofErr w:type="spellEnd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), патогенез, физико-химические и биохимические мочекаменная болезнь (</w:t>
      </w:r>
      <w:proofErr w:type="spellStart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литиаз</w:t>
      </w:r>
      <w:proofErr w:type="spellEnd"/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), патогенез, физико-химические и биохимическ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82E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мочи.</w:t>
      </w:r>
    </w:p>
    <w:p w:rsidR="00C3134E" w:rsidRDefault="00C3134E" w:rsidP="00082E8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34E" w:rsidRDefault="00C3134E" w:rsidP="00082E84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134E" w:rsidRPr="00C3134E" w:rsidRDefault="00C3134E" w:rsidP="00C3134E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инамика наблюдаемой и относительной выжи</w:t>
      </w:r>
      <w:r w:rsidRPr="00C3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аем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ных раком легко</w:t>
      </w:r>
      <w:r w:rsidRPr="00C3134E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</w:p>
    <w:p w:rsidR="00C3134E" w:rsidRDefault="00C3134E" w:rsidP="00C3134E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поп</w:t>
      </w:r>
      <w:r w:rsidRPr="00C3134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яционное исследо</w:t>
      </w:r>
      <w:r w:rsidR="00C76919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е</w:t>
      </w:r>
      <w:r w:rsidRPr="00C3134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1766DA" w:rsidRPr="00C3134E" w:rsidRDefault="001766DA" w:rsidP="00C3134E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134E" w:rsidRPr="00C3134E" w:rsidRDefault="00C3134E" w:rsidP="00C3134E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313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.М. </w:t>
      </w:r>
      <w:proofErr w:type="spellStart"/>
      <w:r w:rsidRPr="00C313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рабишвили</w:t>
      </w:r>
      <w:proofErr w:type="spellEnd"/>
      <w:r w:rsidRPr="00C313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1, А.С. Барчук 1, А.А. Барчук 1 , А.В. Атрощенко 3, А.М. Щербаков 1, С.А. </w:t>
      </w:r>
      <w:proofErr w:type="spellStart"/>
      <w:r w:rsidRPr="00C313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арков</w:t>
      </w:r>
      <w:proofErr w:type="spellEnd"/>
      <w:r w:rsidRPr="00C313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,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А.И. Арсеньев 2, Е.В. Демин 1, Э.Н. </w:t>
      </w:r>
      <w:proofErr w:type="spellStart"/>
      <w:r w:rsidRPr="00C313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рабишвили</w:t>
      </w:r>
      <w:proofErr w:type="spellEnd"/>
      <w:r w:rsidRPr="00C313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4, В.Г. </w:t>
      </w:r>
      <w:proofErr w:type="spellStart"/>
      <w:r w:rsidRPr="00C313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йс</w:t>
      </w:r>
      <w:proofErr w:type="spellEnd"/>
      <w:r w:rsidRPr="00C313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, М.В. Харитонов 3, </w:t>
      </w:r>
      <w:proofErr w:type="spellStart"/>
      <w:r w:rsidRPr="00C313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.Ф.Чепик</w:t>
      </w:r>
      <w:proofErr w:type="spellEnd"/>
      <w:r w:rsidRPr="00C313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1</w:t>
      </w:r>
    </w:p>
    <w:p w:rsidR="00C3134E" w:rsidRPr="00C3134E" w:rsidRDefault="00C3134E" w:rsidP="00C3134E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3134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1 ФГБУ «НИИ онкологии им. Н.Н. Петрова» Минздрава России, Санкт-Петербург, Россия</w:t>
      </w:r>
    </w:p>
    <w:p w:rsidR="00C3134E" w:rsidRPr="00C3134E" w:rsidRDefault="00C3134E" w:rsidP="00C3134E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3134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 ГБУЗ «Санкт-Петербургский клинический научно-практический центр специализированных видов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медицинской помощи (онкологический)», Санкт-Петербург, Россия</w:t>
      </w:r>
    </w:p>
    <w:p w:rsidR="00C3134E" w:rsidRPr="00C3134E" w:rsidRDefault="00C3134E" w:rsidP="00C3134E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3134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3 ГБУЗ «Онкологический диспансер Московского района», Санкт-Петербург, Россия</w:t>
      </w:r>
    </w:p>
    <w:p w:rsidR="00C3134E" w:rsidRDefault="00C3134E" w:rsidP="00C3134E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3134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4 БГОУ ВПО «СЗГМУ им. И.И. Мечникова Минздрава России», Санкт-Петербург, Россия</w:t>
      </w:r>
    </w:p>
    <w:p w:rsidR="00C93AC0" w:rsidRDefault="00C93AC0" w:rsidP="00C3134E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C3134E" w:rsidRDefault="00C93AC0" w:rsidP="00C93AC0">
      <w:pPr>
        <w:widowControl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93AC0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ведение. </w:t>
      </w:r>
      <w:r w:rsidRPr="00C93AC0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ы выживаемости онкологических больных на популяционном уровне должны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93AC0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ся по международным стандартам. В России по такой методологии многие годы проводи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93AC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ки только Популяционный раковый регистр Санкт-Петербурга. В 2014 г. первые расче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93AC0">
        <w:rPr>
          <w:rFonts w:ascii="Times New Roman" w:eastAsiaTheme="minorHAnsi" w:hAnsi="Times New Roman" w:cs="Times New Roman"/>
          <w:sz w:val="24"/>
          <w:szCs w:val="24"/>
          <w:lang w:eastAsia="en-US"/>
        </w:rPr>
        <w:t>этих показателей осуществили раковые регистры Карелии и Пскова. В предыдущей статье [6] м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93AC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ли расчеты показателей наблюдаемой и относительной выживаемости больных раком легк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93AC0">
        <w:rPr>
          <w:rFonts w:ascii="Times New Roman" w:eastAsiaTheme="minorHAnsi" w:hAnsi="Times New Roman" w:cs="Times New Roman"/>
          <w:sz w:val="24"/>
          <w:szCs w:val="24"/>
          <w:lang w:eastAsia="en-US"/>
        </w:rPr>
        <w:t>вплоть до 2001 г. В настоящей работе подведены итоги до 2010 г. Особое место в работе занимает расче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93AC0">
        <w:rPr>
          <w:rFonts w:ascii="Times New Roman" w:eastAsiaTheme="minorHAnsi" w:hAnsi="Times New Roman" w:cs="Times New Roman"/>
          <w:sz w:val="24"/>
          <w:szCs w:val="24"/>
          <w:lang w:eastAsia="en-US"/>
        </w:rPr>
        <w:t>выживаемости больных раком легкого по гистологическим типам опухолей с учетом возрастных групп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93AC0">
        <w:rPr>
          <w:rFonts w:ascii="Times New Roman" w:eastAsiaTheme="minorHAnsi" w:hAnsi="Times New Roman" w:cs="Times New Roman"/>
          <w:sz w:val="24"/>
          <w:szCs w:val="24"/>
          <w:lang w:eastAsia="en-US"/>
        </w:rPr>
        <w:t>Впервые показана динамика не только пятилетней наблюдаемой и относительной выживаемости, но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93AC0">
        <w:rPr>
          <w:rFonts w:ascii="Times New Roman" w:eastAsiaTheme="minorHAnsi" w:hAnsi="Times New Roman" w:cs="Times New Roman"/>
          <w:sz w:val="24"/>
          <w:szCs w:val="24"/>
          <w:lang w:eastAsia="en-US"/>
        </w:rPr>
        <w:t>десятилетней отдельно для мужчин и женщин.</w:t>
      </w:r>
    </w:p>
    <w:p w:rsidR="00C3134E" w:rsidRPr="00C3134E" w:rsidRDefault="00C3134E" w:rsidP="00C3134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134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 xml:space="preserve">Цель исследования.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ь изучение выживаемости больных раком легкого с учетом пола, стад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болевания, выживаемости по гистологической структуре опухолей по материалам Популяцио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кового регистра Санкт-Петербурга.</w:t>
      </w:r>
    </w:p>
    <w:p w:rsidR="00C3134E" w:rsidRPr="00C3134E" w:rsidRDefault="00C3134E" w:rsidP="00C3134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134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Методы исследования.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 показателей наблюдаемой и относительной выживаемости по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дународным стандартам [3–5, 8, 9, 18].</w:t>
      </w:r>
    </w:p>
    <w:p w:rsidR="00C3134E" w:rsidRPr="00C3134E" w:rsidRDefault="00C3134E" w:rsidP="00C3134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134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Результаты исследования.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о, что 5-летняя выживаемость больных раком легкого,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енно на первом этапе (90-е годы ХХ века), была выше среднеевропейской (программа </w:t>
      </w:r>
      <w:proofErr w:type="spellStart"/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Eurocare</w:t>
      </w:r>
      <w:proofErr w:type="spellEnd"/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активно проводимыми мероприятиями по скринингу ЗНО легких. В работе представле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альная характеристика выживаемости больных раком легких с учетом стадии заболеван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ки наблюдаемой и относительной 1, 3, 5, 7 и 10-летней выживаемости. Никакого существе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улучшения показателей не выявлено. Наиболее высокий уровень 5-летней выживаемости установл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больных со злокачественной карциномой. Независимо от гистологического типа у больных младш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60 лет установлен более высокий уровень выживаемости.</w:t>
      </w:r>
    </w:p>
    <w:p w:rsidR="00C3134E" w:rsidRPr="00C3134E" w:rsidRDefault="00C3134E" w:rsidP="00C3134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134E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Заключение.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м образом, проведенное исследование показало, что остаются серьезные проблем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с учетом, качеством диагностики и лечением больных раком легкого. Важно отметить, что все э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ы существуют и во многих других странах. Вместе с тем, не смотря на выше упомянутое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 наблюдаемой и относительной выживаемости больных раком легкого среди мужчин в</w:t>
      </w:r>
      <w:proofErr w:type="gramStart"/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proofErr w:type="gramEnd"/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анкт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тербурге, Карелии и Псковской области выше среднеевропейского (программа </w:t>
      </w:r>
      <w:proofErr w:type="spellStart"/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Eurocare</w:t>
      </w:r>
      <w:proofErr w:type="spellEnd"/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4) [21].</w:t>
      </w:r>
    </w:p>
    <w:p w:rsidR="00C3134E" w:rsidRDefault="00C3134E" w:rsidP="00C3134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134E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лючевые слова:</w:t>
      </w:r>
      <w:r w:rsidRPr="00C313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к легкого, выживаемость, пол, стадия заболевания, динамика выживаемости 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134E">
        <w:rPr>
          <w:rFonts w:ascii="Times New Roman" w:eastAsiaTheme="minorHAnsi" w:hAnsi="Times New Roman" w:cs="Times New Roman"/>
          <w:sz w:val="24"/>
          <w:szCs w:val="24"/>
          <w:lang w:eastAsia="en-US"/>
        </w:rPr>
        <w:t>гистологической структуре, медиана выживаемости, раковый регистр Санкт-Петербурга.</w:t>
      </w:r>
    </w:p>
    <w:p w:rsidR="00A218C4" w:rsidRDefault="00A218C4" w:rsidP="00C3134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18C4" w:rsidRDefault="00A218C4" w:rsidP="00C3134E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18C4" w:rsidRPr="00A218C4" w:rsidRDefault="00A218C4" w:rsidP="00A218C4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й успешно</w:t>
      </w:r>
      <w:r w:rsidRPr="00A218C4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леч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 пациентк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строинтестинально</w:t>
      </w:r>
      <w:r w:rsidRPr="00A218C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</w:p>
    <w:p w:rsidR="00A218C4" w:rsidRDefault="00A218C4" w:rsidP="00A218C4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мальн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ухолью жел</w:t>
      </w:r>
      <w:r w:rsidRPr="00A218C4">
        <w:rPr>
          <w:rFonts w:ascii="Times New Roman" w:eastAsiaTheme="minorHAnsi" w:hAnsi="Times New Roman" w:cs="Times New Roman"/>
          <w:sz w:val="28"/>
          <w:szCs w:val="28"/>
          <w:lang w:eastAsia="en-US"/>
        </w:rPr>
        <w:t>удка</w:t>
      </w:r>
    </w:p>
    <w:p w:rsidR="001766DA" w:rsidRPr="00A218C4" w:rsidRDefault="001766DA" w:rsidP="00A218C4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218C4" w:rsidRPr="00A218C4" w:rsidRDefault="00A218C4" w:rsidP="00A218C4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18C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.П. Земляной, Б.В. Сигуа, А.Б. </w:t>
      </w:r>
      <w:proofErr w:type="spellStart"/>
      <w:r w:rsidRPr="00A218C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ингаевский</w:t>
      </w:r>
      <w:proofErr w:type="spellEnd"/>
      <w:r w:rsidRPr="00A218C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Б.П. Филенко, Д.С. </w:t>
      </w:r>
      <w:proofErr w:type="spellStart"/>
      <w:r w:rsidRPr="00A218C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ёмин</w:t>
      </w:r>
      <w:proofErr w:type="spellEnd"/>
    </w:p>
    <w:p w:rsidR="00A218C4" w:rsidRDefault="00A218C4" w:rsidP="00A218C4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A218C4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еверо-Западный государственный медицинский университет им. И.И. Мечникова,</w:t>
      </w:r>
    </w:p>
    <w:p w:rsidR="00AA3741" w:rsidRDefault="00AA3741" w:rsidP="00A218C4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AA3741" w:rsidRPr="00AA3741" w:rsidRDefault="00AA3741" w:rsidP="00AA3741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37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татье приводится клиническое наблюдение пациентки </w:t>
      </w:r>
      <w:proofErr w:type="gramStart"/>
      <w:r w:rsidRPr="00AA374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Pr="00AA37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астроинтестинальной </w:t>
      </w:r>
      <w:proofErr w:type="spellStart"/>
      <w:r w:rsidRPr="00AA374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мальной</w:t>
      </w:r>
      <w:proofErr w:type="spellEnd"/>
    </w:p>
    <w:p w:rsidR="00AA3741" w:rsidRPr="00AA3741" w:rsidRDefault="00AA3741" w:rsidP="00AA3741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37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ухолью желудка, </w:t>
      </w:r>
      <w:proofErr w:type="gramStart"/>
      <w:r w:rsidRPr="00AA3741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ующее</w:t>
      </w:r>
      <w:proofErr w:type="gramEnd"/>
      <w:r w:rsidRPr="00AA37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значительных диагностических сложностях, возникающ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A374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выявлении опухолей с редкой, труднодоступной для диагностики локализацией. Авторами успеш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A3741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ы современные эндоскопические технологии для диагностики и хирургического лечения.</w:t>
      </w:r>
    </w:p>
    <w:p w:rsidR="00AA3741" w:rsidRDefault="00AA3741" w:rsidP="00AA3741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691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лючевые слова:</w:t>
      </w:r>
      <w:r w:rsidRPr="00AA374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A37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астроинтестинальная </w:t>
      </w:r>
      <w:proofErr w:type="spellStart"/>
      <w:r w:rsidRPr="00AA374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мальная</w:t>
      </w:r>
      <w:proofErr w:type="spellEnd"/>
      <w:r w:rsidRPr="00AA37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ухоль желудка, </w:t>
      </w:r>
      <w:proofErr w:type="spellStart"/>
      <w:r w:rsidRPr="00AA3741">
        <w:rPr>
          <w:rFonts w:ascii="Times New Roman" w:eastAsiaTheme="minorHAnsi" w:hAnsi="Times New Roman" w:cs="Times New Roman"/>
          <w:sz w:val="24"/>
          <w:szCs w:val="24"/>
          <w:lang w:eastAsia="en-US"/>
        </w:rPr>
        <w:t>эндовидеохирургия</w:t>
      </w:r>
      <w:proofErr w:type="spellEnd"/>
      <w:r w:rsidRPr="00AA37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A3741">
        <w:rPr>
          <w:rFonts w:ascii="Times New Roman" w:eastAsiaTheme="minorHAnsi" w:hAnsi="Times New Roman" w:cs="Times New Roman"/>
          <w:sz w:val="24"/>
          <w:szCs w:val="24"/>
          <w:lang w:eastAsia="en-US"/>
        </w:rPr>
        <w:t>лапароскопическая</w:t>
      </w:r>
      <w:proofErr w:type="spellEnd"/>
      <w:r w:rsidRPr="00AA37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ирургия.</w:t>
      </w:r>
    </w:p>
    <w:p w:rsidR="00884B65" w:rsidRDefault="00884B65" w:rsidP="00AA3741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4B65" w:rsidRDefault="00884B65" w:rsidP="00AA3741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4B65" w:rsidRPr="00884B65" w:rsidRDefault="00884B65" w:rsidP="00884B65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4B6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Е ПРОБЛЕМЫ И КОМПЛЕКСНАЯ ЛУЧЕВАЯ ДИАГНОСТИКА</w:t>
      </w:r>
    </w:p>
    <w:p w:rsidR="00884B65" w:rsidRPr="00884B65" w:rsidRDefault="00C76919" w:rsidP="00884B65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ХИНОКОККОВЫ</w:t>
      </w:r>
      <w:r w:rsidR="00884B65" w:rsidRPr="00884B65">
        <w:rPr>
          <w:rFonts w:ascii="Times New Roman" w:eastAsiaTheme="minorHAnsi" w:hAnsi="Times New Roman" w:cs="Times New Roman"/>
          <w:sz w:val="28"/>
          <w:szCs w:val="28"/>
          <w:lang w:eastAsia="en-US"/>
        </w:rPr>
        <w:t>Х КИСТ РАЗЛИЧНЫХ ЛОКАЛИЗАЦИЙ</w:t>
      </w:r>
    </w:p>
    <w:p w:rsidR="00884B65" w:rsidRDefault="00884B65" w:rsidP="00884B65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часть II: собственные на</w:t>
      </w:r>
      <w:r w:rsidRPr="00884B65">
        <w:rPr>
          <w:rFonts w:ascii="Times New Roman" w:eastAsiaTheme="minorHAnsi" w:hAnsi="Times New Roman" w:cs="Times New Roman"/>
          <w:sz w:val="28"/>
          <w:szCs w:val="28"/>
          <w:lang w:eastAsia="en-US"/>
        </w:rPr>
        <w:t>блюдения</w:t>
      </w:r>
      <w:proofErr w:type="gramStart"/>
      <w:r w:rsidRPr="00884B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)</w:t>
      </w:r>
      <w:proofErr w:type="gramEnd"/>
    </w:p>
    <w:p w:rsidR="001766DA" w:rsidRPr="00884B65" w:rsidRDefault="001766DA" w:rsidP="00884B65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84B65" w:rsidRPr="00884B65" w:rsidRDefault="00884B65" w:rsidP="00884B65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84B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А.В. Холин 1, Г.Т. </w:t>
      </w:r>
      <w:proofErr w:type="spellStart"/>
      <w:r w:rsidRPr="00884B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манбаева</w:t>
      </w:r>
      <w:proofErr w:type="spellEnd"/>
      <w:r w:rsidRPr="00884B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, Ж.Э. Абдыкадырова 2</w:t>
      </w:r>
    </w:p>
    <w:p w:rsidR="00884B65" w:rsidRPr="00884B65" w:rsidRDefault="00884B65" w:rsidP="00884B65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84B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1 Северо-Западный государственный медицинский университет им. И.И. Мечникова,</w:t>
      </w:r>
    </w:p>
    <w:p w:rsidR="00884B65" w:rsidRPr="00884B65" w:rsidRDefault="00884B65" w:rsidP="00884B65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84B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нкт-Петербург, Россия</w:t>
      </w:r>
    </w:p>
    <w:p w:rsidR="00884B65" w:rsidRDefault="00884B65" w:rsidP="00884B65">
      <w:pPr>
        <w:widowControl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884B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2 Центр лучевой диагностики </w:t>
      </w:r>
      <w:proofErr w:type="spellStart"/>
      <w:r w:rsidRPr="00884B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</w:t>
      </w:r>
      <w:proofErr w:type="gramStart"/>
      <w:r w:rsidRPr="00884B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c</w:t>
      </w:r>
      <w:proofErr w:type="gramEnd"/>
      <w:r w:rsidRPr="00884B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ОО</w:t>
      </w:r>
      <w:proofErr w:type="spellEnd"/>
      <w:r w:rsidRPr="00884B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«Юнит-Реактив-</w:t>
      </w:r>
      <w:proofErr w:type="spellStart"/>
      <w:r w:rsidRPr="00884B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Фарма</w:t>
      </w:r>
      <w:proofErr w:type="spellEnd"/>
      <w:r w:rsidRPr="00884B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», Бишкек, </w:t>
      </w:r>
      <w:proofErr w:type="spellStart"/>
      <w:r w:rsidRPr="00884B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ыргызская</w:t>
      </w:r>
      <w:proofErr w:type="spellEnd"/>
      <w:r w:rsidRPr="00884B6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Республика</w:t>
      </w:r>
    </w:p>
    <w:p w:rsidR="00747D2F" w:rsidRDefault="00747D2F" w:rsidP="00884B65">
      <w:pPr>
        <w:widowControl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747D2F" w:rsidRPr="00747D2F" w:rsidRDefault="00747D2F" w:rsidP="00747D2F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7D2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Цель исследования</w:t>
      </w:r>
      <w:proofErr w:type="gramStart"/>
      <w:r w:rsidRPr="00747D2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  <w:proofErr w:type="gramEnd"/>
      <w:r w:rsidRPr="00747D2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gram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proofErr w:type="gram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учшение диагностики эхинококкоза и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веококкоза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личных локализаций.</w:t>
      </w:r>
    </w:p>
    <w:p w:rsidR="00747D2F" w:rsidRPr="00747D2F" w:rsidRDefault="00747D2F" w:rsidP="00747D2F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7D2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>Материалы и методы</w:t>
      </w:r>
      <w:proofErr w:type="gramStart"/>
      <w:r w:rsidRPr="00747D2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  <w:proofErr w:type="gramEnd"/>
      <w:r w:rsidRPr="00747D2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gram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тре лучевой диагностики «ЮРФА » за 2013 г. при рентгенографии, УЗИ, 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и МРТ обследовании было выявлено 194 пациента с эхинококковыми кистами различных локализац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в возрасте от 3 лет до 81 года. Анализ полученных данных осуществлялся с учетом структуры, конту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формы эхинококковых кист, а также состояния прилежащих костных и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мягкотканных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уктур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ы лучевых методов диагностики подтверждены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раоперационно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гистологически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47D2F" w:rsidRPr="00747D2F" w:rsidRDefault="00747D2F" w:rsidP="00747D2F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7D2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Результаты.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татье представлена лучевая симптоматика эхинококкоза и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веококкоза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лич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локализаций. Несмотря на различную локализацию эхинококковых кист, они имеют общие присущ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им признаки. Так, для эхинококковой кисты характерно наличие жидкостного образования округл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ы, с четкими, ровными контурами, с толстой, в большинстве случаев 2-контурной стенкой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полостью или частично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льцифицированной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псулой, киста может быть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локулярная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ьтилокулярная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веококковый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зел в печени и головном мозге на КТ и МРТ-исследования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визуализировались в виде образования, округлой или овальной формы. Структура образования был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гомогенной за счет очаговой или диффузной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льцификации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личия мелких кист по перифер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ния и участков распада, с неровными контурами.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льцинаты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стенках имели ви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дельных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глыбок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собенностью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веококка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головном мозге, кроме того, является выраженны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фокальный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ек. Такие особенности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веококка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, как способность к инфильтративному росту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нтанному разрыву кист и метастазированию в другие органы делают заболевание сходным 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течению со злокачественными опухолями.</w:t>
      </w:r>
    </w:p>
    <w:p w:rsidR="00747D2F" w:rsidRPr="00747D2F" w:rsidRDefault="00747D2F" w:rsidP="00747D2F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7D2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ыводы.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Эхинококкоз (альвеолярный и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гидатидозный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ражает все возрастные группы насе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и преимущественно лиц трудоспособного возраста. 2. Нередки семейные случаи инфициров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эхинококкозом. 3. Эхинококковые кисты могут локализоваться в любых органах, с преимущественны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ажением печени. 4.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веококк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чени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стазирует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ще всего в головной мозг и легкие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Одновременного сочетанного поражения эхинококкозом и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веококкозом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ой-либо локализ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нашим наблюдениям не выявлено. 6. Комплексная лучевая диагностика должна включать УЗИ д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 профилактических осмотров населения, проживающих в эндемичном по отношению 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веококкозу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эхинококкозу районах, а также высокоинформативные методы, такие как КТ и МР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перативном вмешательстве на печени и головном мозге.</w:t>
      </w:r>
    </w:p>
    <w:p w:rsidR="00747D2F" w:rsidRDefault="00747D2F" w:rsidP="00747D2F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47D2F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лючевые слова:</w:t>
      </w:r>
      <w:r w:rsidRPr="00747D2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разит, эхинококковая киста, </w:t>
      </w:r>
      <w:proofErr w:type="spellStart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веококк</w:t>
      </w:r>
      <w:proofErr w:type="spellEnd"/>
      <w:r w:rsidRPr="00747D2F">
        <w:rPr>
          <w:rFonts w:ascii="Times New Roman" w:eastAsiaTheme="minorHAnsi" w:hAnsi="Times New Roman" w:cs="Times New Roman"/>
          <w:sz w:val="24"/>
          <w:szCs w:val="24"/>
          <w:lang w:eastAsia="en-US"/>
        </w:rPr>
        <w:t>, лучевая диагностика.</w:t>
      </w:r>
    </w:p>
    <w:p w:rsidR="00793188" w:rsidRDefault="00793188" w:rsidP="00747D2F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3188" w:rsidRDefault="00793188" w:rsidP="00747D2F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3188" w:rsidRPr="00793188" w:rsidRDefault="00793188" w:rsidP="00793188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логические особенности больных ишемической боле</w:t>
      </w:r>
      <w:r w:rsidRPr="00793188">
        <w:rPr>
          <w:rFonts w:ascii="Times New Roman" w:eastAsiaTheme="minorHAnsi" w:hAnsi="Times New Roman" w:cs="Times New Roman"/>
          <w:sz w:val="28"/>
          <w:szCs w:val="28"/>
          <w:lang w:eastAsia="en-US"/>
        </w:rPr>
        <w:t>знью сердца</w:t>
      </w:r>
      <w:proofErr w:type="gramStart"/>
      <w:r w:rsidRPr="00793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</w:p>
    <w:p w:rsidR="00793188" w:rsidRDefault="00793188" w:rsidP="00793188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несши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ерацию аортокоронарного шунтиро</w:t>
      </w:r>
      <w:r w:rsidRPr="00793188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93188" w:rsidRDefault="00793188" w:rsidP="00793188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3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 связи с задачами </w:t>
      </w:r>
      <w:proofErr w:type="spellStart"/>
      <w:r w:rsidRPr="00793188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коррекции</w:t>
      </w:r>
      <w:proofErr w:type="spellEnd"/>
      <w:proofErr w:type="gramStart"/>
      <w:r w:rsidRPr="007931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)</w:t>
      </w:r>
      <w:proofErr w:type="gramEnd"/>
    </w:p>
    <w:p w:rsidR="001766DA" w:rsidRPr="00793188" w:rsidRDefault="001766DA" w:rsidP="00793188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3188" w:rsidRPr="00793188" w:rsidRDefault="00793188" w:rsidP="00793188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931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А.А. Великанов 1, 2, Ю.Л. </w:t>
      </w:r>
      <w:proofErr w:type="spellStart"/>
      <w:r w:rsidRPr="007931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евашкевич</w:t>
      </w:r>
      <w:proofErr w:type="spellEnd"/>
      <w:r w:rsidRPr="007931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1, 2, Т.Г. Юрлова 1, Е.И. </w:t>
      </w:r>
      <w:proofErr w:type="spellStart"/>
      <w:r w:rsidRPr="007931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убинская</w:t>
      </w:r>
      <w:proofErr w:type="spellEnd"/>
      <w:r w:rsidRPr="007931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1, Е.А. Демченко 1</w:t>
      </w:r>
    </w:p>
    <w:p w:rsidR="00793188" w:rsidRPr="00793188" w:rsidRDefault="00793188" w:rsidP="00793188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931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1 Северо-Западный федеральный медицинский исследовательский центр,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нкт-Петербург, Россия</w:t>
      </w:r>
    </w:p>
    <w:p w:rsidR="00793188" w:rsidRDefault="00793188" w:rsidP="00793188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7931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 Первый Санкт-Петербургский государственный медицинский университет им. академика И.П. Павлова,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нкт- Петербург, Россия</w:t>
      </w:r>
    </w:p>
    <w:p w:rsidR="00793188" w:rsidRDefault="00793188" w:rsidP="00793188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793188" w:rsidRPr="00793188" w:rsidRDefault="00793188" w:rsidP="00793188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31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Цель исследования –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 психологических особенностей пациентов с ишемической болезнь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дца (ИБС), спустя 3 месяца после операц</w:t>
      </w:r>
      <w:proofErr w:type="gram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о</w:t>
      </w:r>
      <w:proofErr w:type="gram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ртокоронарного шунтирования (АКШ).</w:t>
      </w:r>
    </w:p>
    <w:p w:rsidR="00793188" w:rsidRPr="00793188" w:rsidRDefault="00793188" w:rsidP="00793188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31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Материал и методы.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го было обследовано 25 пациентов с ишемической болезнью сердца,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несших операцию аортокоронарного шунтирования. Обследование больных проводилось чер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3 месяца после операции. Средний возраст пациентов 58,06±9,19. Использовались методы: клиник</w:t>
      </w:r>
      <w:proofErr w:type="gram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о-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ический метод (наблюдение и беседа), а также опросник выраженности психопатологическ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мптоматики SCL-90-R, опросник «Способы </w:t>
      </w:r>
      <w:proofErr w:type="spell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ладающего</w:t>
      </w:r>
      <w:proofErr w:type="spell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едения», Тест-опросник «Больша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ерка» (</w:t>
      </w:r>
      <w:proofErr w:type="spell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Big</w:t>
      </w:r>
      <w:proofErr w:type="spell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Five</w:t>
      </w:r>
      <w:proofErr w:type="spell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793188" w:rsidRPr="00793188" w:rsidRDefault="00793188" w:rsidP="00793188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31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 xml:space="preserve">Результаты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уют об относительно выраженных проявлениях показател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жличностной </w:t>
      </w:r>
      <w:proofErr w:type="spell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сенситивности</w:t>
      </w:r>
      <w:proofErr w:type="spell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ревожности, </w:t>
      </w:r>
      <w:proofErr w:type="spell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фобической</w:t>
      </w:r>
      <w:proofErr w:type="spell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вожности у больных ИБС, спустя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3 месяца после операции АКШ. Указанные характеристики отражают возможную эмоциональну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яженность, тревогу, чувствительность в межличностных контактах. Выявлены такж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ительно выраженные показатели различных </w:t>
      </w:r>
      <w:proofErr w:type="spell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нг</w:t>
      </w:r>
      <w:proofErr w:type="spell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-стратегий, при этом, относитель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лее низкие значения отмечены по показателям таких вариантов </w:t>
      </w:r>
      <w:proofErr w:type="spell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ладающего</w:t>
      </w:r>
      <w:proofErr w:type="spell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едения, ка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proofErr w:type="spell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танцирование</w:t>
      </w:r>
      <w:proofErr w:type="spell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» и «Принятие ответственности». В структуре личностных особенностей отмече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ные значения по шкалам «Экстраверсия» и «Самосознание», отражающие общительность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рытость, организованность. Указанные личностные характеристики играют важную роль 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нии </w:t>
      </w:r>
      <w:proofErr w:type="spell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аенса</w:t>
      </w:r>
      <w:proofErr w:type="spell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рамках </w:t>
      </w:r>
      <w:proofErr w:type="spell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коррекционной</w:t>
      </w:r>
      <w:proofErr w:type="spell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ы следует обращать внимание 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и тревожности.</w:t>
      </w:r>
    </w:p>
    <w:p w:rsidR="00793188" w:rsidRPr="00793188" w:rsidRDefault="00793188" w:rsidP="00793188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31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Заключение</w:t>
      </w:r>
      <w:proofErr w:type="gramStart"/>
      <w:r w:rsidRPr="007931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  <w:proofErr w:type="gramEnd"/>
      <w:r w:rsidRPr="0079318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gram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proofErr w:type="gram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следованных больных выявлены относительно повышенные показатели значени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жличностной </w:t>
      </w:r>
      <w:proofErr w:type="spell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сенситивности</w:t>
      </w:r>
      <w:proofErr w:type="spell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ревожности и </w:t>
      </w:r>
      <w:proofErr w:type="spell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фобической</w:t>
      </w:r>
      <w:proofErr w:type="spell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вожности. Относительно выражен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азатели таких </w:t>
      </w:r>
      <w:proofErr w:type="spell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копинг</w:t>
      </w:r>
      <w:proofErr w:type="spell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-стратегий, как «Конфронтация», «Самоконтроль», «Поиск социа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держки», «Бегство – избегание», «Планирование решения проблемы» и «Положительна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оценка»; менее выраженные показатели отмечены по шкалам: «</w:t>
      </w:r>
      <w:proofErr w:type="spell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танцирование</w:t>
      </w:r>
      <w:proofErr w:type="spell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»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«Принятие ответственности». В структуре личностных особенностей более выражены показател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«Экстраверсия» и «Самосознание». Выявленные особенности важно учитывать при планирова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коррекции</w:t>
      </w:r>
      <w:proofErr w:type="spell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93188" w:rsidRPr="00793188" w:rsidRDefault="00793188" w:rsidP="00793188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3188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лючевые слова:</w:t>
      </w:r>
      <w:r w:rsidRPr="007931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ишемическая болезнь сердца, аортокоронарное шунтирование, тревожность,</w:t>
      </w:r>
    </w:p>
    <w:p w:rsidR="00793188" w:rsidRDefault="00793188" w:rsidP="00793188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чностные особенности, способы </w:t>
      </w:r>
      <w:proofErr w:type="spell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ладающего</w:t>
      </w:r>
      <w:proofErr w:type="spell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едения, </w:t>
      </w:r>
      <w:proofErr w:type="spellStart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коррекция</w:t>
      </w:r>
      <w:proofErr w:type="spellEnd"/>
      <w:r w:rsidRPr="007931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60F29" w:rsidRDefault="00960F29" w:rsidP="00793188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0F29" w:rsidRDefault="00960F29" w:rsidP="00793188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7E4F" w:rsidRPr="00C17E4F" w:rsidRDefault="00C17E4F" w:rsidP="00C17E4F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лидаци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ой экспериментальной фармакологическо</w:t>
      </w:r>
      <w:r w:rsidRPr="00C17E4F">
        <w:rPr>
          <w:rFonts w:ascii="Times New Roman" w:eastAsiaTheme="minorHAnsi" w:hAnsi="Times New Roman" w:cs="Times New Roman"/>
          <w:sz w:val="28"/>
          <w:szCs w:val="28"/>
          <w:lang w:eastAsia="en-US"/>
        </w:rPr>
        <w:t>й модели</w:t>
      </w:r>
    </w:p>
    <w:p w:rsidR="00C17E4F" w:rsidRPr="00C17E4F" w:rsidRDefault="00C17E4F" w:rsidP="00C17E4F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трого шейного лимфаденита у кр</w:t>
      </w:r>
      <w:r w:rsidRPr="00C17E4F">
        <w:rPr>
          <w:rFonts w:ascii="Times New Roman" w:eastAsiaTheme="minorHAnsi" w:hAnsi="Times New Roman" w:cs="Times New Roman"/>
          <w:sz w:val="28"/>
          <w:szCs w:val="28"/>
          <w:lang w:eastAsia="en-US"/>
        </w:rPr>
        <w:t>ыс</w:t>
      </w:r>
    </w:p>
    <w:p w:rsidR="00C17E4F" w:rsidRDefault="00C17E4F" w:rsidP="00C17E4F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17E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.В. </w:t>
      </w:r>
      <w:proofErr w:type="spellStart"/>
      <w:r w:rsidRPr="00C17E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Ходько</w:t>
      </w:r>
      <w:proofErr w:type="spellEnd"/>
      <w:r w:rsidRPr="00C17E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1, М.Н. Макарова 1, П.Д. Шабанов 2</w:t>
      </w:r>
    </w:p>
    <w:p w:rsidR="00960F29" w:rsidRPr="00C17E4F" w:rsidRDefault="00960F29" w:rsidP="00C17E4F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C17E4F" w:rsidRPr="00C17E4F" w:rsidRDefault="00C17E4F" w:rsidP="00C17E4F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17E4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1Закрытое акционерное общество «Санкт-Петербургский институт фармации», Санкт-Петербург, Россия</w:t>
      </w:r>
    </w:p>
    <w:p w:rsidR="00C17E4F" w:rsidRDefault="00C17E4F" w:rsidP="00C17E4F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17E4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2 Военно-медицинская академия им. С.М. Кирова, Санкт-Петербург, Россия</w:t>
      </w:r>
    </w:p>
    <w:p w:rsidR="00C17E4F" w:rsidRDefault="00C17E4F" w:rsidP="00C17E4F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C17E4F" w:rsidRPr="00C17E4F" w:rsidRDefault="00C17E4F" w:rsidP="00C17E4F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E4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Предметом </w:t>
      </w:r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ой работы явилось проведение исследований по </w:t>
      </w:r>
      <w:proofErr w:type="spellStart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валидации</w:t>
      </w:r>
      <w:proofErr w:type="spellEnd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вой эксперимента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фармакологической модели острого шейного лимфаденита у крыс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E4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Целью </w:t>
      </w:r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ы явилось изучение </w:t>
      </w:r>
      <w:proofErr w:type="spellStart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валидационных</w:t>
      </w:r>
      <w:proofErr w:type="spellEnd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арактеристик новой эксперимента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фармакологической модели острого шейного лимфаденита у крыс: правильность (точность)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сходимость по наиболее значимым показателям.</w:t>
      </w:r>
    </w:p>
    <w:p w:rsidR="00C17E4F" w:rsidRPr="00C17E4F" w:rsidRDefault="00C17E4F" w:rsidP="00C17E4F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E4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Методология проведения работы. </w:t>
      </w:r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укцию острого воспалительного процесса в лимфатическ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узлах в эксперименте осуществляли путем введения водного раствора ЛПС 0,1% в дозе 0,1 мг/кг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средственно в лимфоидную ткань под капсулу верхних шейных лимфатических узлов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эксперименте были использованы крысы-самки линии </w:t>
      </w:r>
      <w:proofErr w:type="spellStart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Вистар</w:t>
      </w:r>
      <w:proofErr w:type="spellEnd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17E4F" w:rsidRPr="00C17E4F" w:rsidRDefault="00C17E4F" w:rsidP="00C17E4F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E4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Результаты работы. </w:t>
      </w:r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ы данной работы по </w:t>
      </w:r>
      <w:proofErr w:type="spellStart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валидации</w:t>
      </w:r>
      <w:proofErr w:type="spellEnd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вой экспериментальной модел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рого шейного лимфаденита свидетельствуют о том, что в рамках одной лабораторий при соблюден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ых условий возможна </w:t>
      </w:r>
      <w:proofErr w:type="spellStart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валидация</w:t>
      </w:r>
      <w:proofErr w:type="spellEnd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кспериментальных моделей по </w:t>
      </w:r>
      <w:proofErr w:type="spellStart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валидационным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истикам: правильность (точность) и сходимость.</w:t>
      </w:r>
    </w:p>
    <w:p w:rsidR="00C17E4F" w:rsidRPr="00C17E4F" w:rsidRDefault="00C17E4F" w:rsidP="00C17E4F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E4F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ыводы. </w:t>
      </w:r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ные результаты свидетельствуют о том, что новая экспериментальная модель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рого шейного лимфаденита </w:t>
      </w:r>
      <w:proofErr w:type="spellStart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валидирована</w:t>
      </w:r>
      <w:proofErr w:type="spellEnd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</w:t>
      </w:r>
      <w:proofErr w:type="spellStart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валидационным</w:t>
      </w:r>
      <w:proofErr w:type="spellEnd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арактеристикам: правильнос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(точность) и сходимость и подтверждают предположение о том, что в рамках одной лабораторий п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людении необходимых условий возможна </w:t>
      </w:r>
      <w:proofErr w:type="spellStart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валидация</w:t>
      </w:r>
      <w:proofErr w:type="spellEnd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кспериментальных моделей по данны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валидационным</w:t>
      </w:r>
      <w:proofErr w:type="spellEnd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арактеристикам.</w:t>
      </w:r>
    </w:p>
    <w:p w:rsidR="00C17E4F" w:rsidRDefault="00C17E4F" w:rsidP="00C17E4F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7E4F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лючевые слова</w:t>
      </w:r>
      <w:r w:rsidRPr="00C17E4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: </w:t>
      </w:r>
      <w:proofErr w:type="spellStart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валидация</w:t>
      </w:r>
      <w:proofErr w:type="spellEnd"/>
      <w:r w:rsidRPr="00C17E4F">
        <w:rPr>
          <w:rFonts w:ascii="Times New Roman" w:eastAsiaTheme="minorHAnsi" w:hAnsi="Times New Roman" w:cs="Times New Roman"/>
          <w:sz w:val="24"/>
          <w:szCs w:val="24"/>
          <w:lang w:eastAsia="en-US"/>
        </w:rPr>
        <w:t>, экспериментальная модель, тонзиллит, шейный лимфаденит.</w:t>
      </w:r>
    </w:p>
    <w:p w:rsidR="00DE1D43" w:rsidRDefault="00DE1D43" w:rsidP="00C17E4F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1D43" w:rsidRDefault="00DE1D43" w:rsidP="00C17E4F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60F29" w:rsidRDefault="00960F29" w:rsidP="00DE1D43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1D43" w:rsidRPr="00DE1D43" w:rsidRDefault="00DE1D43" w:rsidP="00DE1D43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ккредитация врачей-остеопатов 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р</w:t>
      </w:r>
      <w:r w:rsidRPr="00DE1D43">
        <w:rPr>
          <w:rFonts w:ascii="Times New Roman" w:eastAsiaTheme="minorHAnsi" w:hAnsi="Times New Roman" w:cs="Times New Roman"/>
          <w:sz w:val="28"/>
          <w:szCs w:val="28"/>
          <w:lang w:eastAsia="en-US"/>
        </w:rPr>
        <w:t>ывное</w:t>
      </w:r>
      <w:proofErr w:type="gramEnd"/>
      <w:r w:rsidRPr="00DE1D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ицинское</w:t>
      </w:r>
    </w:p>
    <w:p w:rsidR="00DE1D43" w:rsidRDefault="00DE1D43" w:rsidP="00DE1D43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</w:t>
      </w:r>
      <w:r w:rsidR="00C76919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 новые вызовы но</w:t>
      </w:r>
      <w:r w:rsidRPr="00DE1D43">
        <w:rPr>
          <w:rFonts w:ascii="Times New Roman" w:eastAsiaTheme="minorHAnsi" w:hAnsi="Times New Roman" w:cs="Times New Roman"/>
          <w:sz w:val="28"/>
          <w:szCs w:val="28"/>
          <w:lang w:eastAsia="en-US"/>
        </w:rPr>
        <w:t>вого времени</w:t>
      </w:r>
    </w:p>
    <w:p w:rsidR="00960F29" w:rsidRPr="00DE1D43" w:rsidRDefault="00960F29" w:rsidP="00DE1D43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1D43" w:rsidRPr="00DE1D43" w:rsidRDefault="00DE1D43" w:rsidP="00DE1D43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E1D4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.Е. Мохов 1, 2, Е.С. Трегубова 1, 2</w:t>
      </w:r>
    </w:p>
    <w:p w:rsidR="00DE1D43" w:rsidRPr="00DE1D43" w:rsidRDefault="00DE1D43" w:rsidP="00DE1D43">
      <w:pPr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D4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1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веро-Западный государственный медицинский университет им. </w:t>
      </w:r>
      <w:proofErr w:type="gramStart"/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И. И</w:t>
      </w:r>
      <w:proofErr w:type="gramEnd"/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. Мечникова,</w:t>
      </w:r>
    </w:p>
    <w:p w:rsidR="00DE1D43" w:rsidRPr="00DE1D43" w:rsidRDefault="00DE1D43" w:rsidP="00DE1D43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кт-Петербург, Россия</w:t>
      </w:r>
      <w:r w:rsidRPr="00DE1D4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</w:t>
      </w:r>
    </w:p>
    <w:p w:rsidR="00DE1D43" w:rsidRDefault="00DE1D43" w:rsidP="00DE1D43">
      <w:pPr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D4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2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Санкт-Петербургский государственный университет</w:t>
      </w:r>
    </w:p>
    <w:p w:rsidR="00DE1D43" w:rsidRDefault="00DE1D43" w:rsidP="00DE1D43">
      <w:pPr>
        <w:widowControl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1D43" w:rsidRPr="00DE1D43" w:rsidRDefault="00DE1D43" w:rsidP="00DE1D43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законодательной и нормативной базы, регламентирующей вопросы подготовки,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6919"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я квалификации и допуска специалистов системы здравоохранения к профессиона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, показал, что за последние годы выявились две новые тенденции в обеспечении и оценк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петентностей врачей и средних медработников – </w:t>
      </w:r>
      <w:proofErr w:type="gramStart"/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дряется система непрерывного медицинск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и вводится</w:t>
      </w:r>
      <w:proofErr w:type="gramEnd"/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ршенно новая процедура – аккредитация специалистов. В данной стать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крыты основные положения этих двух новаций в российском здравоохранении применительно 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й медицинской специальности «</w:t>
      </w:r>
      <w:proofErr w:type="spellStart"/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еопатия</w:t>
      </w:r>
      <w:proofErr w:type="spellEnd"/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С 1 января 2016 года право на осуществление медицинской деятельности в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будут иметь лица, прошедшие аккредитацию и имеющие свидетельство об аккредитации специалиста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Аккредитация специалиста – это процедура определения соответствия готовности лица, получивше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высшее или среднее медицинское или фармацевтическое образование, к осуществлению медицинск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по определенной медицинской специальности либо фармацевтической деятельности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о определить следующие виды аккредитации: первичная аккредитация, первичная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зированная аккредитация и повторная аккредитация. Для проведения аккредитации буду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ы Центры аккредитации и разработаны</w:t>
      </w:r>
      <w:proofErr w:type="gramEnd"/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нды оценочных средств. Министерство здравоохран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РФ разработало «Концепцию развития непрерывного медицинского образования в РФ», созд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Координационный Совет по развитию непрерывного медицинского и фармацевтического образования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рывное медицинское образование врачей-остеопатов должно быть персонифицированным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упным, высококачественным и будет осуществляться при активном участии Всероссийск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енной организации «Российская остеопатическая ассоциация». Для количественного уче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й активности специалиста будет внедрена кредитная система.</w:t>
      </w:r>
    </w:p>
    <w:p w:rsidR="00DE1D43" w:rsidRPr="00DE1D43" w:rsidRDefault="00DE1D43" w:rsidP="00DE1D43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D4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ыводы.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Введение обязательной аккредитации врачей-остеопатов позволит сформирова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ровую структуру системы здравоохранения, обеспечивающую гарантии и качество предоставл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еопатических услуг, а также получить достоверную информацию об уровне профессиона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етентности врачей-остеопатов и об обеспеченности кадровыми ресурсами учреждений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й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положений «Концепции развития непрерывного медицинского образования в РФ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волит обеспечить эффективное последипломное образование врачей – остеопатов, что, в сво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очередь, будет способствовать обеспечению населения России остеопатической помощью надлежаще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а.</w:t>
      </w:r>
    </w:p>
    <w:p w:rsidR="00DE1D43" w:rsidRPr="00DE1D43" w:rsidRDefault="00DE1D43" w:rsidP="00DE1D43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D43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лючевые слова</w:t>
      </w:r>
      <w:r w:rsidRPr="00DE1D4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: </w:t>
      </w: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е врачей-остеопатов, аккредитация специалистов, непрерывное</w:t>
      </w:r>
    </w:p>
    <w:p w:rsidR="00DE1D43" w:rsidRDefault="00DE1D43" w:rsidP="00DE1D43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1D43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ское образование, кредитная система.</w:t>
      </w:r>
    </w:p>
    <w:p w:rsidR="006A2EB1" w:rsidRDefault="006A2EB1" w:rsidP="00DE1D43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2EB1" w:rsidRDefault="006A2EB1" w:rsidP="00DE1D43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2EB1" w:rsidRPr="00C76919" w:rsidRDefault="000C7BEB" w:rsidP="006A2EB1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9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эндокриноло</w:t>
      </w:r>
      <w:r w:rsidR="006A2EB1" w:rsidRPr="00C76919">
        <w:rPr>
          <w:rFonts w:ascii="Times New Roman" w:eastAsiaTheme="minorHAnsi" w:hAnsi="Times New Roman" w:cs="Times New Roman"/>
          <w:sz w:val="28"/>
          <w:szCs w:val="28"/>
          <w:lang w:eastAsia="en-US"/>
        </w:rPr>
        <w:t>гов в системе</w:t>
      </w:r>
    </w:p>
    <w:p w:rsidR="006A2EB1" w:rsidRPr="00C76919" w:rsidRDefault="000C7BEB" w:rsidP="006A2EB1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919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ерывного профессионального обра</w:t>
      </w:r>
      <w:r w:rsidR="006A2EB1" w:rsidRPr="00C76919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</w:t>
      </w:r>
    </w:p>
    <w:p w:rsidR="006A2EB1" w:rsidRDefault="000C7BEB" w:rsidP="006A2EB1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919">
        <w:rPr>
          <w:rFonts w:ascii="Times New Roman" w:eastAsiaTheme="minorHAnsi" w:hAnsi="Times New Roman" w:cs="Times New Roman"/>
          <w:sz w:val="28"/>
          <w:szCs w:val="28"/>
          <w:lang w:eastAsia="en-US"/>
        </w:rPr>
        <w:t>(подготовка кадров, научный обзор отечественной литерат</w:t>
      </w:r>
      <w:r w:rsidR="006A2EB1" w:rsidRPr="00C76919">
        <w:rPr>
          <w:rFonts w:ascii="Times New Roman" w:eastAsiaTheme="minorHAnsi" w:hAnsi="Times New Roman" w:cs="Times New Roman"/>
          <w:sz w:val="28"/>
          <w:szCs w:val="28"/>
          <w:lang w:eastAsia="en-US"/>
        </w:rPr>
        <w:t>уры)</w:t>
      </w:r>
    </w:p>
    <w:p w:rsidR="00960F29" w:rsidRPr="00C76919" w:rsidRDefault="00960F29" w:rsidP="006A2EB1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2EB1" w:rsidRPr="00C76919" w:rsidRDefault="006A2EB1" w:rsidP="006A2EB1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C769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.Н. Решетова</w:t>
      </w:r>
    </w:p>
    <w:p w:rsidR="006A2EB1" w:rsidRDefault="006A2EB1" w:rsidP="006A2EB1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A2EB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«Медицинский институт РЕАВИЗ », Самара, Россия</w:t>
      </w:r>
    </w:p>
    <w:p w:rsidR="000C7BEB" w:rsidRPr="006A2EB1" w:rsidRDefault="000C7BEB" w:rsidP="006A2EB1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0C7BEB" w:rsidRDefault="006A2EB1" w:rsidP="000C7BEB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BE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Цель исследования: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ить нерешенные проблемы современных методов преподавания</w:t>
      </w:r>
      <w:r w:rsidR="00C769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эндокринологии в системе непрерывного профессионального образования (НПО).</w:t>
      </w:r>
    </w:p>
    <w:p w:rsidR="006A2EB1" w:rsidRPr="000C7BEB" w:rsidRDefault="006A2EB1" w:rsidP="000C7BEB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BE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lastRenderedPageBreak/>
        <w:t xml:space="preserve">Материалы и методы.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Обзор актуальных литературных источников по последипломному</w:t>
      </w:r>
      <w:r w:rsid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ю врачей эндокринологов.</w:t>
      </w:r>
    </w:p>
    <w:p w:rsidR="006A2EB1" w:rsidRPr="000C7BEB" w:rsidRDefault="006A2EB1" w:rsidP="000C7BEB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BE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Обсуждение.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ременная учебная программа повышения квалификации по </w:t>
      </w:r>
      <w:proofErr w:type="spellStart"/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ст</w:t>
      </w:r>
      <w:proofErr w:type="gramStart"/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и«</w:t>
      </w:r>
      <w:proofErr w:type="gramEnd"/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Эндокринология</w:t>
      </w:r>
      <w:proofErr w:type="spellEnd"/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» построена по кредитно-модульной системе. Оптимальной формой НПО по</w:t>
      </w:r>
      <w:r w:rsid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сти «Эндокринология» является сегодня сочетание системы накопления образовательных</w:t>
      </w:r>
      <w:r w:rsid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едитов, дистанционного обучения с традиционными его формами (тематическое и общее</w:t>
      </w:r>
      <w:r w:rsid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усовершенствование, повышение квалификации, профессиональная переподготовка, сертификация и</w:t>
      </w:r>
      <w:r w:rsid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я медицинского персонала).</w:t>
      </w:r>
      <w:r w:rsid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7BE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Выводы.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ая концепция современного обучения врачей – его непрерывность на протяжении</w:t>
      </w:r>
      <w:r w:rsid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й профессиональной деятельности специалиста. Не до конца решенными остаются вопросы</w:t>
      </w:r>
      <w:r w:rsid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дрения дистанционного и электронного обучения специалистов в России, оценка результатов</w:t>
      </w:r>
      <w:r w:rsid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рывного обучения специалистов на долгосрочном этапе. Основной способ оптимизации НПО</w:t>
      </w:r>
      <w:r w:rsid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ьнейшее изучение подготовки специалистов с целью организации высококвалифицированного</w:t>
      </w:r>
      <w:r w:rsid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я врачей практической направленности в условиях динамичного развития современной</w:t>
      </w:r>
      <w:r w:rsid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цины, в целом, и эндокринологии, в частности [2, 3, 7].</w:t>
      </w:r>
    </w:p>
    <w:p w:rsidR="006A2EB1" w:rsidRDefault="006A2EB1" w:rsidP="000C7BEB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BEB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лючевые слова:</w:t>
      </w:r>
      <w:r w:rsidRPr="000C7BE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эндокринология, непрерывное профессиональное образование, преподавание,</w:t>
      </w:r>
      <w:r w:rsid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C7BEB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танционное обучение, электронное обучение.</w:t>
      </w:r>
    </w:p>
    <w:p w:rsidR="00C80C0D" w:rsidRDefault="00C80C0D" w:rsidP="000C7BEB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0C0D" w:rsidRDefault="00C80C0D" w:rsidP="000C7BEB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0C0D" w:rsidRDefault="00C80C0D" w:rsidP="00C80C0D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0C0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ЦЕНЗИЯ НА МОНОГРАФИЮ</w:t>
      </w:r>
    </w:p>
    <w:p w:rsidR="00C80C0D" w:rsidRDefault="00C80C0D" w:rsidP="00C80C0D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0C0D" w:rsidRDefault="00C80C0D" w:rsidP="00C80C0D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0C0D" w:rsidRPr="00C80C0D" w:rsidRDefault="00C80C0D" w:rsidP="00C80C0D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цензия на монографию «Анализ риска здоровью в страте</w:t>
      </w:r>
      <w:r w:rsidRPr="00C80C0D">
        <w:rPr>
          <w:rFonts w:ascii="Times New Roman" w:eastAsiaTheme="minorHAnsi" w:hAnsi="Times New Roman" w:cs="Times New Roman"/>
          <w:sz w:val="28"/>
          <w:szCs w:val="28"/>
          <w:lang w:eastAsia="en-US"/>
        </w:rPr>
        <w:t>гии</w:t>
      </w:r>
    </w:p>
    <w:p w:rsidR="00C80C0D" w:rsidRPr="00C80C0D" w:rsidRDefault="00C80C0D" w:rsidP="00C80C0D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го социальн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э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омического ра</w:t>
      </w:r>
      <w:r w:rsidRPr="00C80C0D">
        <w:rPr>
          <w:rFonts w:ascii="Times New Roman" w:eastAsiaTheme="minorHAnsi" w:hAnsi="Times New Roman" w:cs="Times New Roman"/>
          <w:sz w:val="28"/>
          <w:szCs w:val="28"/>
          <w:lang w:eastAsia="en-US"/>
        </w:rPr>
        <w:t>звития »</w:t>
      </w:r>
    </w:p>
    <w:p w:rsidR="00C80C0D" w:rsidRDefault="00C80C0D" w:rsidP="00C80C0D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 общей редакцие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ад</w:t>
      </w:r>
      <w:proofErr w:type="spellEnd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Н Г.Г. Они</w:t>
      </w:r>
      <w:r w:rsidRPr="00C80C0D">
        <w:rPr>
          <w:rFonts w:ascii="Times New Roman" w:eastAsiaTheme="minorHAnsi" w:hAnsi="Times New Roman" w:cs="Times New Roman"/>
          <w:sz w:val="28"/>
          <w:szCs w:val="28"/>
          <w:lang w:eastAsia="en-US"/>
        </w:rPr>
        <w:t>щ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о 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а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. РАН Н.В. Зайце</w:t>
      </w:r>
      <w:r w:rsidRPr="00C80C0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</w:t>
      </w:r>
    </w:p>
    <w:p w:rsidR="00960F29" w:rsidRPr="00C80C0D" w:rsidRDefault="00960F29" w:rsidP="00C80C0D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C80C0D" w:rsidRPr="00C80C0D" w:rsidRDefault="00C80C0D" w:rsidP="00C80C0D">
      <w:pPr>
        <w:widowControl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80C0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.В. Мельцер</w:t>
      </w:r>
    </w:p>
    <w:p w:rsidR="00C80C0D" w:rsidRPr="00C80C0D" w:rsidRDefault="00C80C0D" w:rsidP="00C80C0D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80C0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еверо-Западный государственный медицинский университет имени И.И. Мечникова,</w:t>
      </w:r>
    </w:p>
    <w:p w:rsidR="00C80C0D" w:rsidRDefault="00C80C0D" w:rsidP="00C80C0D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C80C0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анкт-Петербург, Россия</w:t>
      </w:r>
    </w:p>
    <w:p w:rsidR="00C80C0D" w:rsidRPr="00C80C0D" w:rsidRDefault="00C80C0D" w:rsidP="00C80C0D">
      <w:pPr>
        <w:widowControl/>
        <w:jc w:val="center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C80C0D" w:rsidRPr="00C80C0D" w:rsidRDefault="00C80C0D" w:rsidP="00C80C0D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0C0D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онографии проведен подробный анализ развития теории и практики оценки и управления</w:t>
      </w:r>
      <w:r w:rsidR="00F363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0C0D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ками здоровью населения с позиций профилактической медицины. Анализ риска рассматрива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0C0D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синтетическая методология, интегрирующая результаты фундаментальных медико-биологическ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0C0D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ний, теорию и прикладной инструментарий математической статистики и математическ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0C0D">
        <w:rPr>
          <w:rFonts w:ascii="Times New Roman" w:eastAsiaTheme="minorHAnsi" w:hAnsi="Times New Roman" w:cs="Times New Roman"/>
          <w:sz w:val="24"/>
          <w:szCs w:val="24"/>
          <w:lang w:eastAsia="en-US"/>
        </w:rPr>
        <w:t>(ситуационного и имитационного) моделирования, социологии, химии, информатики с использовани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0C0D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х современных компьютерных технологий – систем управления базами данных, геоинформацион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0C0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ных средств, экспертно-аналитических систем и т.п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0C0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ны перспективы развития методологии для успешного решения стратегическ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0C0D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задач по сохранению здоровья нации в условиях социально-экономическ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80C0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образований в Российской Федерации.</w:t>
      </w:r>
    </w:p>
    <w:p w:rsidR="00C80C0D" w:rsidRPr="00C80C0D" w:rsidRDefault="00C80C0D" w:rsidP="00C80C0D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0C0D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Ключевые слова:</w:t>
      </w:r>
      <w:r w:rsidRPr="00C80C0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80C0D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риска здоровью, стратегия государственного социально-экономического развития.</w:t>
      </w:r>
    </w:p>
    <w:sectPr w:rsidR="00C80C0D" w:rsidRPr="00C80C0D" w:rsidSect="001874DC">
      <w:headerReference w:type="even" r:id="rId8"/>
      <w:headerReference w:type="default" r:id="rId9"/>
      <w:pgSz w:w="11900" w:h="16800"/>
      <w:pgMar w:top="1134" w:right="851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00" w:rsidRDefault="00AE0A00" w:rsidP="001874DC">
      <w:r>
        <w:separator/>
      </w:r>
    </w:p>
  </w:endnote>
  <w:endnote w:type="continuationSeparator" w:id="0">
    <w:p w:rsidR="00AE0A00" w:rsidRDefault="00AE0A00" w:rsidP="0018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00" w:rsidRDefault="00AE0A00" w:rsidP="001874DC">
      <w:r>
        <w:separator/>
      </w:r>
    </w:p>
  </w:footnote>
  <w:footnote w:type="continuationSeparator" w:id="0">
    <w:p w:rsidR="00AE0A00" w:rsidRDefault="00AE0A00" w:rsidP="00187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DA" w:rsidRDefault="00DA2D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2DDA" w:rsidRDefault="00DA2D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DA" w:rsidRDefault="00DA2DDA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4"/>
      </w:rPr>
    </w:pPr>
    <w:r>
      <w:rPr>
        <w:rStyle w:val="a5"/>
        <w:rFonts w:ascii="Times New Roman" w:hAnsi="Times New Roman" w:cs="Times New Roman"/>
        <w:sz w:val="24"/>
      </w:rPr>
      <w:fldChar w:fldCharType="begin"/>
    </w:r>
    <w:r>
      <w:rPr>
        <w:rStyle w:val="a5"/>
        <w:rFonts w:ascii="Times New Roman" w:hAnsi="Times New Roman" w:cs="Times New Roman"/>
        <w:sz w:val="24"/>
      </w:rPr>
      <w:instrText xml:space="preserve">PAGE  </w:instrText>
    </w:r>
    <w:r>
      <w:rPr>
        <w:rStyle w:val="a5"/>
        <w:rFonts w:ascii="Times New Roman" w:hAnsi="Times New Roman" w:cs="Times New Roman"/>
        <w:sz w:val="24"/>
      </w:rPr>
      <w:fldChar w:fldCharType="separate"/>
    </w:r>
    <w:r w:rsidR="00960F29">
      <w:rPr>
        <w:rStyle w:val="a5"/>
        <w:rFonts w:ascii="Times New Roman" w:hAnsi="Times New Roman" w:cs="Times New Roman"/>
        <w:noProof/>
        <w:sz w:val="24"/>
      </w:rPr>
      <w:t>13</w:t>
    </w:r>
    <w:r>
      <w:rPr>
        <w:rStyle w:val="a5"/>
        <w:rFonts w:ascii="Times New Roman" w:hAnsi="Times New Roman" w:cs="Times New Roman"/>
        <w:sz w:val="24"/>
      </w:rPr>
      <w:fldChar w:fldCharType="end"/>
    </w:r>
  </w:p>
  <w:p w:rsidR="00DA2DDA" w:rsidRDefault="00DA2D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C9D"/>
    <w:rsid w:val="0002293E"/>
    <w:rsid w:val="00082E84"/>
    <w:rsid w:val="000C7BEB"/>
    <w:rsid w:val="0014542A"/>
    <w:rsid w:val="00172080"/>
    <w:rsid w:val="001766DA"/>
    <w:rsid w:val="001874DC"/>
    <w:rsid w:val="002015E1"/>
    <w:rsid w:val="00323920"/>
    <w:rsid w:val="003264BE"/>
    <w:rsid w:val="003E7095"/>
    <w:rsid w:val="00503C9D"/>
    <w:rsid w:val="005427C7"/>
    <w:rsid w:val="005B07B6"/>
    <w:rsid w:val="005B656E"/>
    <w:rsid w:val="005C4335"/>
    <w:rsid w:val="00624806"/>
    <w:rsid w:val="006A2EB1"/>
    <w:rsid w:val="006F7653"/>
    <w:rsid w:val="00747D2F"/>
    <w:rsid w:val="0076328D"/>
    <w:rsid w:val="00793188"/>
    <w:rsid w:val="007A39C1"/>
    <w:rsid w:val="00852770"/>
    <w:rsid w:val="00884B65"/>
    <w:rsid w:val="00885221"/>
    <w:rsid w:val="0089345C"/>
    <w:rsid w:val="00910E6D"/>
    <w:rsid w:val="00960F29"/>
    <w:rsid w:val="00990485"/>
    <w:rsid w:val="009F299E"/>
    <w:rsid w:val="00A218C4"/>
    <w:rsid w:val="00A41F3C"/>
    <w:rsid w:val="00A650BB"/>
    <w:rsid w:val="00AA3741"/>
    <w:rsid w:val="00AE0A00"/>
    <w:rsid w:val="00B05D64"/>
    <w:rsid w:val="00C14D79"/>
    <w:rsid w:val="00C17E4F"/>
    <w:rsid w:val="00C30595"/>
    <w:rsid w:val="00C3134E"/>
    <w:rsid w:val="00C76919"/>
    <w:rsid w:val="00C80C0D"/>
    <w:rsid w:val="00C93AC0"/>
    <w:rsid w:val="00DA2DDA"/>
    <w:rsid w:val="00DE1D43"/>
    <w:rsid w:val="00E16939"/>
    <w:rsid w:val="00E53F0A"/>
    <w:rsid w:val="00E652D6"/>
    <w:rsid w:val="00F3631D"/>
    <w:rsid w:val="00F416A4"/>
    <w:rsid w:val="00F7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3C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3C9D"/>
    <w:rPr>
      <w:rFonts w:ascii="Arial" w:eastAsia="Times New Roman" w:hAnsi="Arial" w:cs="Arial"/>
      <w:sz w:val="26"/>
      <w:szCs w:val="26"/>
      <w:lang w:eastAsia="ru-RU"/>
    </w:rPr>
  </w:style>
  <w:style w:type="character" w:styleId="a5">
    <w:name w:val="page number"/>
    <w:basedOn w:val="a0"/>
    <w:rsid w:val="00503C9D"/>
  </w:style>
  <w:style w:type="paragraph" w:customStyle="1" w:styleId="ConsPlusNonformat">
    <w:name w:val="ConsPlusNonformat"/>
    <w:rsid w:val="00503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3C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C07D1-35EE-4F03-B62A-CC2CED44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6304</Words>
  <Characters>3593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4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а Ирек Шавкатовна</dc:creator>
  <cp:keywords/>
  <dc:description/>
  <cp:lastModifiedBy>Ерастова Наталья Вячеславовна</cp:lastModifiedBy>
  <cp:revision>34</cp:revision>
  <dcterms:created xsi:type="dcterms:W3CDTF">2015-12-08T09:29:00Z</dcterms:created>
  <dcterms:modified xsi:type="dcterms:W3CDTF">2015-12-10T08:09:00Z</dcterms:modified>
</cp:coreProperties>
</file>